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3EE2A" w14:textId="77777777" w:rsidR="001033F5" w:rsidRDefault="001033F5" w:rsidP="00CC5A10">
      <w:pPr>
        <w:pStyle w:val="Heading1"/>
        <w:jc w:val="center"/>
        <w:rPr>
          <w:i/>
          <w:sz w:val="28"/>
          <w:u w:val="thick"/>
        </w:rPr>
      </w:pPr>
    </w:p>
    <w:p w14:paraId="27D9B0D0" w14:textId="16751C86" w:rsidR="00EE5A41" w:rsidRPr="00CC5A10" w:rsidRDefault="00EE5A41" w:rsidP="00CC5A10">
      <w:pPr>
        <w:pStyle w:val="Heading1"/>
        <w:jc w:val="center"/>
        <w:rPr>
          <w:i/>
          <w:sz w:val="28"/>
          <w:u w:val="thick"/>
        </w:rPr>
      </w:pPr>
      <w:r w:rsidRPr="00CC5A10">
        <w:rPr>
          <w:i/>
          <w:sz w:val="28"/>
          <w:u w:val="thick"/>
        </w:rPr>
        <w:t>Blended</w:t>
      </w:r>
      <w:r w:rsidR="00EF2370">
        <w:rPr>
          <w:i/>
          <w:sz w:val="28"/>
          <w:u w:val="thick"/>
        </w:rPr>
        <w:t>/Hybrid</w:t>
      </w:r>
      <w:r w:rsidRPr="00CC5A10">
        <w:rPr>
          <w:i/>
          <w:sz w:val="28"/>
          <w:u w:val="thick"/>
        </w:rPr>
        <w:t xml:space="preserve"> Course Syllabus</w:t>
      </w:r>
      <w:r w:rsidR="009C44DB">
        <w:rPr>
          <w:i/>
          <w:sz w:val="28"/>
          <w:u w:val="thick"/>
        </w:rPr>
        <w:t xml:space="preserve"> – </w:t>
      </w:r>
      <w:r w:rsidR="00A36F27">
        <w:rPr>
          <w:i/>
          <w:sz w:val="28"/>
          <w:u w:val="thick"/>
        </w:rPr>
        <w:t>Fall</w:t>
      </w:r>
      <w:r w:rsidR="009C44DB">
        <w:rPr>
          <w:i/>
          <w:sz w:val="28"/>
          <w:u w:val="thick"/>
        </w:rPr>
        <w:t xml:space="preserve"> 2021</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77777777" w:rsidR="00EE5A41" w:rsidRPr="006436F9" w:rsidRDefault="00EE5A41" w:rsidP="00D6656D">
      <w:r w:rsidRPr="006436F9">
        <w:rPr>
          <w:i/>
        </w:rPr>
        <w:t>Course Number/Section</w:t>
      </w:r>
      <w:r w:rsidRPr="006436F9">
        <w:tab/>
      </w:r>
      <w:bookmarkStart w:id="0" w:name="Text1"/>
      <w:r w:rsidR="00714A1A">
        <w:tab/>
      </w:r>
      <w:r w:rsidRPr="006436F9">
        <w:fldChar w:fldCharType="begin">
          <w:ffData>
            <w:name w:val=""/>
            <w:enabled/>
            <w:calcOnExit w:val="0"/>
            <w:statusText w:type="text" w:val="For example,  MATH 2217-001"/>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0"/>
    </w:p>
    <w:p w14:paraId="33CD9173" w14:textId="77777777" w:rsidR="00EE5A41" w:rsidRPr="006436F9" w:rsidRDefault="00EE5A41" w:rsidP="00D6656D">
      <w:r w:rsidRPr="006436F9">
        <w:rPr>
          <w:i/>
        </w:rPr>
        <w:t>Course Title</w:t>
      </w:r>
      <w:bookmarkStart w:id="1" w:name="Text2"/>
      <w:r w:rsidR="00714A1A">
        <w:rPr>
          <w:i/>
        </w:rPr>
        <w:tab/>
      </w:r>
      <w:r w:rsidR="00714A1A">
        <w:rPr>
          <w:i/>
        </w:rPr>
        <w:tab/>
      </w:r>
      <w:r w:rsidR="00714A1A">
        <w:rPr>
          <w:i/>
        </w:rPr>
        <w:tab/>
      </w:r>
      <w:r w:rsidRPr="006436F9">
        <w:fldChar w:fldCharType="begin">
          <w:ffData>
            <w:name w:val="Text2"/>
            <w:enabled/>
            <w:calcOnExit w:val="0"/>
            <w:statusText w:type="text" w:val="For example, The History of the World, Part 2"/>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
    </w:p>
    <w:p w14:paraId="7051AD1C" w14:textId="77777777"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r w:rsidRPr="006436F9">
        <w:fldChar w:fldCharType="begin">
          <w:ffData>
            <w:name w:val="Text5"/>
            <w:enabled/>
            <w:calcOnExit w:val="0"/>
            <w:statusText w:type="text" w:val="For example, MWF 10-10:50"/>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777777" w:rsidR="00EE5A41" w:rsidRPr="006436F9" w:rsidRDefault="00EE5A41" w:rsidP="00D6656D">
      <w:r w:rsidRPr="006436F9">
        <w:rPr>
          <w:i/>
        </w:rPr>
        <w:t>Professor</w:t>
      </w:r>
      <w:bookmarkStart w:id="3" w:name="Text6"/>
      <w:r w:rsidR="00714A1A">
        <w:tab/>
      </w:r>
      <w:r w:rsidR="00714A1A">
        <w:tab/>
      </w:r>
      <w:r w:rsidR="00714A1A">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bookmarkEnd w:id="3"/>
    </w:p>
    <w:p w14:paraId="2B16BAAE" w14:textId="77777777" w:rsidR="00EE5A41" w:rsidRPr="006436F9" w:rsidRDefault="00EE5A41" w:rsidP="00D6656D">
      <w:r w:rsidRPr="006436F9">
        <w:rPr>
          <w:i/>
        </w:rPr>
        <w:t>Office Phone</w:t>
      </w:r>
      <w:r w:rsidRPr="006436F9">
        <w:tab/>
      </w:r>
      <w:r w:rsidRPr="006436F9">
        <w:tab/>
      </w:r>
      <w:r w:rsidRPr="006436F9">
        <w:tab/>
      </w:r>
      <w:r w:rsidRPr="00391BC0">
        <w:fldChar w:fldCharType="begin">
          <w:ffData>
            <w:name w:val="Text6"/>
            <w:enabled/>
            <w:calcOnExit w:val="0"/>
            <w:statusText w:type="text" w:val="For example, Dr. So N. So"/>
            <w:textInput/>
          </w:ffData>
        </w:fldChar>
      </w:r>
      <w:r w:rsidRPr="00391BC0">
        <w:instrText xml:space="preserve"> FORMTEXT </w:instrText>
      </w:r>
      <w:r w:rsidRPr="00391BC0">
        <w:fldChar w:fldCharType="separate"/>
      </w:r>
      <w:r w:rsidRPr="00391BC0">
        <w:t> </w:t>
      </w:r>
      <w:r w:rsidRPr="00391BC0">
        <w:t> </w:t>
      </w:r>
      <w:r w:rsidRPr="00391BC0">
        <w:t> </w:t>
      </w:r>
      <w:r w:rsidRPr="00391BC0">
        <w:t> </w:t>
      </w:r>
      <w:r w:rsidRPr="00391BC0">
        <w:t> </w:t>
      </w:r>
      <w:r w:rsidRPr="00391BC0">
        <w:fldChar w:fldCharType="end"/>
      </w:r>
    </w:p>
    <w:p w14:paraId="22047756" w14:textId="77777777" w:rsidR="00EE5A41" w:rsidRPr="006436F9" w:rsidRDefault="00EE5A41" w:rsidP="00D6656D">
      <w:r w:rsidRPr="006436F9">
        <w:rPr>
          <w:i/>
        </w:rPr>
        <w:t>Other Phone</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062D4B8" w14:textId="77777777" w:rsidR="00EE5A41" w:rsidRPr="006436F9" w:rsidRDefault="00EE5A41" w:rsidP="00D6656D">
      <w:r w:rsidRPr="006436F9">
        <w:rPr>
          <w:i/>
        </w:rPr>
        <w:t>Email Address</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A874C59" w14:textId="77777777"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38899F9" w14:textId="77777777" w:rsidR="00EE5A41" w:rsidRPr="006436F9" w:rsidRDefault="00EE5A41" w:rsidP="00D6656D">
      <w:r>
        <w:rPr>
          <w:i/>
        </w:rPr>
        <w:t xml:space="preserve">Online </w:t>
      </w:r>
      <w:r w:rsidRPr="006436F9">
        <w:rPr>
          <w:i/>
        </w:rPr>
        <w:t>Office Hours</w:t>
      </w:r>
      <w:r w:rsidRPr="006436F9">
        <w:rPr>
          <w:i/>
        </w:rPr>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A879C4E" w14:textId="77777777" w:rsidR="00EE5A41" w:rsidRPr="006436F9" w:rsidRDefault="00EE5A41" w:rsidP="00D6656D">
      <w:r>
        <w:rPr>
          <w:i/>
        </w:rPr>
        <w:t>Other Information</w:t>
      </w:r>
      <w:r>
        <w:tab/>
      </w:r>
      <w:r>
        <w:tab/>
      </w:r>
      <w:bookmarkStart w:id="5" w:name="Text34"/>
      <w:r>
        <w:fldChar w:fldCharType="begin">
          <w:ffData>
            <w:name w:val="Text34"/>
            <w:enabled/>
            <w:calcOnExit w:val="0"/>
            <w:statusText w:type="text" w:val="Include time restrictions, etc. Also indicate whether or not you will accept correspondence sent through WebCT / Blackbo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8434AD" w14:textId="4577BF77" w:rsidR="00EE5A41" w:rsidRDefault="00EE5A41" w:rsidP="00D6656D"/>
    <w:p w14:paraId="26D5587C" w14:textId="60A1548D" w:rsidR="00FC10C5" w:rsidRDefault="00FC10C5" w:rsidP="00FC10C5">
      <w:pPr>
        <w:pStyle w:val="CommentText"/>
        <w:rPr>
          <w:i/>
          <w:iCs/>
        </w:rPr>
      </w:pPr>
      <w:r>
        <w:t xml:space="preserve">Note: </w:t>
      </w:r>
      <w:r w:rsidRPr="70238BB6">
        <w:rPr>
          <w:i/>
          <w:iCs/>
        </w:rPr>
        <w:t xml:space="preserve">state time/day and how office </w:t>
      </w:r>
      <w:r>
        <w:rPr>
          <w:i/>
          <w:iCs/>
        </w:rPr>
        <w:t xml:space="preserve">hours </w:t>
      </w:r>
      <w:r w:rsidRPr="70238BB6">
        <w:rPr>
          <w:i/>
          <w:iCs/>
        </w:rPr>
        <w:t>will be held, e.g.</w:t>
      </w:r>
      <w:r w:rsidR="00732D66">
        <w:rPr>
          <w:i/>
          <w:iCs/>
        </w:rPr>
        <w:t>,</w:t>
      </w:r>
      <w:r w:rsidRPr="70238BB6">
        <w:rPr>
          <w:i/>
          <w:iCs/>
        </w:rPr>
        <w:t xml:space="preserve"> </w:t>
      </w:r>
      <w:r w:rsidR="00A36F27">
        <w:rPr>
          <w:i/>
          <w:iCs/>
        </w:rPr>
        <w:t xml:space="preserve">physical office, </w:t>
      </w:r>
      <w:proofErr w:type="spellStart"/>
      <w:r w:rsidRPr="70238BB6">
        <w:rPr>
          <w:i/>
          <w:iCs/>
        </w:rPr>
        <w:t>BlackBoard</w:t>
      </w:r>
      <w:proofErr w:type="spellEnd"/>
      <w:r w:rsidRPr="70238BB6">
        <w:rPr>
          <w:i/>
          <w:iCs/>
        </w:rPr>
        <w:t xml:space="preserve"> Collaborate</w:t>
      </w:r>
      <w:r w:rsidR="002C655C">
        <w:rPr>
          <w:i/>
          <w:iCs/>
        </w:rPr>
        <w:t xml:space="preserve"> or</w:t>
      </w:r>
      <w:r w:rsidR="00BF6CD2">
        <w:rPr>
          <w:i/>
          <w:iCs/>
        </w:rPr>
        <w:t xml:space="preserve"> MS Teams (</w:t>
      </w:r>
      <w:r w:rsidRPr="70238BB6">
        <w:rPr>
          <w:i/>
          <w:iCs/>
        </w:rPr>
        <w:t>add appropriate links</w:t>
      </w:r>
      <w:r w:rsidR="00BF6CD2">
        <w:rPr>
          <w:i/>
          <w:iCs/>
        </w:rPr>
        <w:t>)</w:t>
      </w:r>
      <w:r w:rsidRPr="70238BB6">
        <w:rPr>
          <w:i/>
          <w:iCs/>
        </w:rPr>
        <w:t xml:space="preserve"> and/or phone call – optional; please ensure student’s identity in adherence to FERPA </w:t>
      </w:r>
    </w:p>
    <w:p w14:paraId="1DF91FDC" w14:textId="42209B2F" w:rsidR="00FC10C5" w:rsidRDefault="00FC10C5" w:rsidP="00D6656D"/>
    <w:p w14:paraId="08AC2549" w14:textId="19B31B65" w:rsidR="00FC10C5" w:rsidRPr="008C138E" w:rsidRDefault="00FC10C5" w:rsidP="00FC10C5">
      <w:pPr>
        <w:pStyle w:val="BodyText"/>
        <w:rPr>
          <w:szCs w:val="24"/>
        </w:rPr>
      </w:pPr>
      <w:r w:rsidRPr="008C138E">
        <w:rPr>
          <w:szCs w:val="24"/>
        </w:rPr>
        <w:t>_____________________________________________________________</w:t>
      </w:r>
    </w:p>
    <w:p w14:paraId="77EE3675" w14:textId="77777777" w:rsidR="00FC10C5" w:rsidRPr="006436F9" w:rsidRDefault="00FC10C5" w:rsidP="00482057">
      <w:pPr>
        <w:pStyle w:val="BodyText"/>
      </w:pPr>
    </w:p>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bookmarkStart w:id="6" w:name="Text12"/>
    <w:p w14:paraId="6FB50964" w14:textId="77777777" w:rsidR="00EE5A41" w:rsidRPr="006436F9" w:rsidRDefault="00EE5A41" w:rsidP="00D6656D">
      <w:r w:rsidRPr="006436F9">
        <w:fldChar w:fldCharType="begin">
          <w:ffData>
            <w:name w:val="Text12"/>
            <w:enabled/>
            <w:calcOnExit w:val="0"/>
            <w:statusText w:type="text" w:val="You can list actual prereq's and coreq's - or you can list &quot;working knowledge of &lt;software&gt;&quot; or &quot;must have laptop with wireless&quo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6"/>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bookmarkStart w:id="7" w:name="Text13"/>
    <w:p w14:paraId="786D384B" w14:textId="77777777" w:rsidR="00EE5A41" w:rsidRPr="006436F9" w:rsidRDefault="00EE5A41"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bookmarkEnd w:id="7"/>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bookmarkStart w:id="8" w:name="Text22"/>
    <w:p w14:paraId="0E53D4EB" w14:textId="77777777" w:rsidR="00EE5A41" w:rsidRPr="006436F9" w:rsidRDefault="00EE5A41" w:rsidP="00D6656D">
      <w:r w:rsidRPr="006436F9">
        <w:fldChar w:fldCharType="begin">
          <w:ffData>
            <w:name w:val="Text22"/>
            <w:enabled/>
            <w:calcOnExit w:val="0"/>
            <w:statusText w:type="text" w:val="Numbering - there are 3 spaces provided. "/>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8"/>
      <w:r w:rsidRPr="006436F9">
        <w:tab/>
      </w:r>
      <w:bookmarkStart w:id="9" w:name="Text14"/>
      <w:r w:rsidRPr="006436F9">
        <w:fldChar w:fldCharType="begin">
          <w:ffData>
            <w:name w:val="Text14"/>
            <w:enabled/>
            <w:calcOnExit w:val="0"/>
            <w:statusText w:type="text" w:val="Operational verb and expected behavior or resul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9"/>
    </w:p>
    <w:bookmarkStart w:id="10" w:name="Text23"/>
    <w:p w14:paraId="411BF418" w14:textId="77777777" w:rsidR="00EE5A41" w:rsidRPr="006436F9" w:rsidRDefault="00EE5A41" w:rsidP="00D6656D">
      <w:r w:rsidRPr="006436F9">
        <w:fldChar w:fldCharType="begin">
          <w:ffData>
            <w:name w:val="Text23"/>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0"/>
      <w:r w:rsidRPr="006436F9">
        <w:tab/>
      </w:r>
      <w:r w:rsidRPr="006436F9">
        <w:fldChar w:fldCharType="begin">
          <w:ffData>
            <w:name w:val="Text15"/>
            <w:enabled/>
            <w:calcOnExit w:val="0"/>
            <w:textInput/>
          </w:ffData>
        </w:fldChar>
      </w:r>
      <w:bookmarkStart w:id="11" w:name="Text15"/>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1"/>
    </w:p>
    <w:bookmarkStart w:id="12" w:name="Text24"/>
    <w:p w14:paraId="68700373" w14:textId="77777777" w:rsidR="00EE5A41" w:rsidRPr="006436F9" w:rsidRDefault="00EE5A41" w:rsidP="00D6656D">
      <w:r w:rsidRPr="006436F9">
        <w:fldChar w:fldCharType="begin">
          <w:ffData>
            <w:name w:val="Text24"/>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2"/>
      <w:r w:rsidRPr="006436F9">
        <w:tab/>
      </w:r>
      <w:r w:rsidRPr="006436F9">
        <w:fldChar w:fldCharType="begin">
          <w:ffData>
            <w:name w:val="Text16"/>
            <w:enabled/>
            <w:calcOnExit w:val="0"/>
            <w:textInput/>
          </w:ffData>
        </w:fldChar>
      </w:r>
      <w:bookmarkStart w:id="13" w:name="Text16"/>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3"/>
    </w:p>
    <w:p w14:paraId="2C413E9A" w14:textId="77777777"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77777777" w:rsidR="00EE5A41" w:rsidRPr="006436F9" w:rsidRDefault="00EE5A41" w:rsidP="00D6656D">
      <w:r w:rsidRPr="006436F9">
        <w:fldChar w:fldCharType="begin">
          <w:ffData>
            <w:name w:val="Text17"/>
            <w:enabled/>
            <w:calcOnExit w:val="0"/>
            <w:textInput/>
          </w:ffData>
        </w:fldChar>
      </w:r>
      <w:bookmarkStart w:id="14" w:name="Text1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4"/>
    </w:p>
    <w:p w14:paraId="6407363F" w14:textId="77777777" w:rsidR="00EE5A41" w:rsidRPr="006436F9" w:rsidRDefault="00EE5A41" w:rsidP="00D6656D">
      <w:pPr>
        <w:pStyle w:val="Heading2"/>
      </w:pPr>
      <w:r w:rsidRPr="006436F9">
        <w:t>Required Materials</w:t>
      </w:r>
    </w:p>
    <w:p w14:paraId="03B904D4" w14:textId="77777777" w:rsidR="00EE5A41" w:rsidRPr="006436F9" w:rsidRDefault="00EE5A41" w:rsidP="00D6656D">
      <w:r w:rsidRPr="006436F9">
        <w:fldChar w:fldCharType="begin">
          <w:ffData>
            <w:name w:val="Text19"/>
            <w:enabled/>
            <w:calcOnExit w:val="0"/>
            <w:textInput/>
          </w:ffData>
        </w:fldChar>
      </w:r>
      <w:bookmarkStart w:id="15" w:name="Text1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5"/>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77777777" w:rsidR="00EE5A41" w:rsidRPr="006436F9" w:rsidRDefault="00EE5A41" w:rsidP="00D6656D">
      <w:r w:rsidRPr="006436F9">
        <w:fldChar w:fldCharType="begin">
          <w:ffData>
            <w:name w:val="Text20"/>
            <w:enabled/>
            <w:calcOnExit w:val="0"/>
            <w:textInput/>
          </w:ffData>
        </w:fldChar>
      </w:r>
      <w:bookmarkStart w:id="16" w:name="Text2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6"/>
    </w:p>
    <w:p w14:paraId="10AC031E" w14:textId="77777777" w:rsidR="00EE5A41" w:rsidRPr="006436F9" w:rsidRDefault="00EE5A41" w:rsidP="00D6656D">
      <w:pPr>
        <w:pStyle w:val="Heading2"/>
      </w:pPr>
      <w:r w:rsidRPr="006436F9">
        <w:t>Suggested Materials</w:t>
      </w:r>
    </w:p>
    <w:p w14:paraId="32005C55" w14:textId="77777777" w:rsidR="00EE5A41" w:rsidRPr="006436F9" w:rsidRDefault="00EE5A41" w:rsidP="00D6656D">
      <w:r w:rsidRPr="006436F9">
        <w:fldChar w:fldCharType="begin">
          <w:ffData>
            <w:name w:val="Text21"/>
            <w:enabled/>
            <w:calcOnExit w:val="0"/>
            <w:textInput/>
          </w:ffData>
        </w:fldChar>
      </w:r>
      <w:bookmarkStart w:id="17" w:name="Text2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7"/>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8" w:tgtFrame="_blank" w:history="1">
        <w:r w:rsidR="003A48D1">
          <w:rPr>
            <w:rStyle w:val="Hyperlink"/>
          </w:rPr>
          <w:t>UT Dallas Bookstore</w:t>
        </w:r>
      </w:hyperlink>
      <w:r>
        <w:t>.</w:t>
      </w:r>
    </w:p>
    <w:p w14:paraId="460CEDC6" w14:textId="77777777" w:rsidR="0047502F" w:rsidRDefault="0047502F" w:rsidP="00D6656D"/>
    <w:p w14:paraId="790AAE6D" w14:textId="77777777" w:rsidR="00011DE5" w:rsidRPr="006436F9" w:rsidRDefault="00011DE5" w:rsidP="00011DE5">
      <w:pPr>
        <w:pStyle w:val="Heading1"/>
      </w:pPr>
      <w:r>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9"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18" w:name="_Course_Access_and"/>
      <w:bookmarkStart w:id="19" w:name="_Course_Access_and_1"/>
      <w:bookmarkEnd w:id="18"/>
      <w:bookmarkEnd w:id="19"/>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10"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11"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12"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13"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20" w:name="_Communications"/>
      <w:bookmarkStart w:id="21" w:name="_Communications_1"/>
      <w:bookmarkEnd w:id="20"/>
      <w:bookmarkEnd w:id="21"/>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14"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t>Distance Learning Student Resources</w:t>
      </w:r>
    </w:p>
    <w:p w14:paraId="555F36FB" w14:textId="77777777" w:rsidR="00EE5A41" w:rsidRPr="00906AEB" w:rsidRDefault="00EE5A41" w:rsidP="00D6656D">
      <w:r w:rsidRPr="00D6656D">
        <w:t xml:space="preserve">Online students have access to resources including the McDermott Library, Academic Advising, The Office of Student AccessAbility, and many others. Please see the </w:t>
      </w:r>
      <w:hyperlink r:id="rId15"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16"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77777777" w:rsidR="00FF427A" w:rsidRPr="00FF427A" w:rsidRDefault="00FF427A" w:rsidP="00FF427A">
      <w:pPr>
        <w:rPr>
          <w:lang w:bidi="en-US"/>
        </w:rPr>
      </w:pPr>
    </w:p>
    <w:tbl>
      <w:tblPr>
        <w:tblW w:w="5163"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2"/>
        <w:gridCol w:w="2338"/>
        <w:gridCol w:w="2071"/>
        <w:gridCol w:w="1881"/>
        <w:gridCol w:w="1263"/>
      </w:tblGrid>
      <w:tr w:rsidR="00F12303" w:rsidRPr="003104BE" w14:paraId="069E02DD" w14:textId="77777777" w:rsidTr="00F12303">
        <w:trPr>
          <w:cantSplit/>
          <w:tblHeader/>
          <w:tblCellSpacing w:w="0" w:type="dxa"/>
        </w:trPr>
        <w:tc>
          <w:tcPr>
            <w:tcW w:w="759" w:type="pct"/>
            <w:tcBorders>
              <w:top w:val="single" w:sz="6" w:space="0" w:color="auto"/>
              <w:left w:val="single" w:sz="6" w:space="0" w:color="auto"/>
              <w:bottom w:val="single" w:sz="6" w:space="0" w:color="auto"/>
              <w:right w:val="single" w:sz="6" w:space="0" w:color="auto"/>
            </w:tcBorders>
            <w:vAlign w:val="center"/>
            <w:hideMark/>
          </w:tcPr>
          <w:p w14:paraId="40F1E663" w14:textId="77777777" w:rsidR="00F12303" w:rsidRPr="008D57BC" w:rsidRDefault="00F12303" w:rsidP="005F6BF8">
            <w:pPr>
              <w:rPr>
                <w:lang w:bidi="en-US"/>
              </w:rPr>
            </w:pPr>
            <w:r w:rsidRPr="008D57BC">
              <w:rPr>
                <w:lang w:bidi="en-US"/>
              </w:rPr>
              <w:t>WEEK/ DATES</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2034AA" w14:textId="77777777" w:rsidR="00F12303" w:rsidRPr="008D57BC" w:rsidRDefault="00F12303" w:rsidP="005F6BF8">
            <w:pPr>
              <w:rPr>
                <w:lang w:bidi="en-US"/>
              </w:rPr>
            </w:pPr>
            <w:r w:rsidRPr="008D57BC">
              <w:rPr>
                <w:lang w:bidi="en-US"/>
              </w:rPr>
              <w:t>TOPIC/LECTURE</w:t>
            </w:r>
          </w:p>
        </w:tc>
        <w:tc>
          <w:tcPr>
            <w:tcW w:w="1163" w:type="pct"/>
            <w:tcBorders>
              <w:top w:val="single" w:sz="6" w:space="0" w:color="auto"/>
              <w:left w:val="single" w:sz="6" w:space="0" w:color="auto"/>
              <w:bottom w:val="single" w:sz="6" w:space="0" w:color="auto"/>
              <w:right w:val="single" w:sz="6" w:space="0" w:color="auto"/>
            </w:tcBorders>
            <w:vAlign w:val="center"/>
            <w:hideMark/>
          </w:tcPr>
          <w:p w14:paraId="3D912949" w14:textId="77777777" w:rsidR="00F12303" w:rsidRPr="008D57BC" w:rsidRDefault="00F12303" w:rsidP="005F6BF8">
            <w:pPr>
              <w:rPr>
                <w:lang w:bidi="en-US"/>
              </w:rPr>
            </w:pPr>
            <w:r w:rsidRPr="008D57BC">
              <w:rPr>
                <w:lang w:bidi="en-US"/>
              </w:rPr>
              <w:t>READING</w:t>
            </w:r>
          </w:p>
        </w:tc>
        <w:tc>
          <w:tcPr>
            <w:tcW w:w="1056" w:type="pct"/>
            <w:tcBorders>
              <w:top w:val="single" w:sz="6" w:space="0" w:color="auto"/>
              <w:left w:val="single" w:sz="6" w:space="0" w:color="auto"/>
              <w:bottom w:val="single" w:sz="6" w:space="0" w:color="auto"/>
              <w:right w:val="single" w:sz="6" w:space="0" w:color="auto"/>
            </w:tcBorders>
            <w:vAlign w:val="center"/>
            <w:hideMark/>
          </w:tcPr>
          <w:p w14:paraId="04E9B2F6" w14:textId="77777777" w:rsidR="00F12303" w:rsidRPr="008D57BC" w:rsidRDefault="00F12303" w:rsidP="005F6BF8">
            <w:pPr>
              <w:rPr>
                <w:lang w:bidi="en-US"/>
              </w:rPr>
            </w:pPr>
            <w:r w:rsidRPr="008D57BC">
              <w:rPr>
                <w:lang w:bidi="en-US"/>
              </w:rPr>
              <w:t>ASSESSMENT / ACTIVITY</w:t>
            </w:r>
          </w:p>
        </w:tc>
        <w:tc>
          <w:tcPr>
            <w:tcW w:w="709" w:type="pct"/>
            <w:tcBorders>
              <w:top w:val="single" w:sz="6" w:space="0" w:color="auto"/>
              <w:left w:val="single" w:sz="6" w:space="0" w:color="auto"/>
              <w:bottom w:val="single" w:sz="6" w:space="0" w:color="auto"/>
              <w:right w:val="single" w:sz="6" w:space="0" w:color="auto"/>
            </w:tcBorders>
            <w:vAlign w:val="center"/>
            <w:hideMark/>
          </w:tcPr>
          <w:p w14:paraId="148327E4" w14:textId="77777777" w:rsidR="00F12303" w:rsidRPr="008D57BC" w:rsidRDefault="00F12303" w:rsidP="005F6BF8">
            <w:pPr>
              <w:rPr>
                <w:lang w:bidi="en-US"/>
              </w:rPr>
            </w:pPr>
            <w:r w:rsidRPr="008D57BC">
              <w:rPr>
                <w:lang w:bidi="en-US"/>
              </w:rPr>
              <w:t>DUE DATE</w:t>
            </w:r>
          </w:p>
        </w:tc>
      </w:tr>
      <w:tr w:rsidR="00F12303" w:rsidRPr="003104BE" w14:paraId="40982A2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6E09220" w14:textId="77777777" w:rsidR="00F12303" w:rsidRPr="003104BE" w:rsidRDefault="00F12303" w:rsidP="005F6BF8">
            <w:pPr>
              <w:rPr>
                <w:rFonts w:eastAsia="SimSun"/>
                <w:lang w:bidi="en-US"/>
              </w:rPr>
            </w:pPr>
            <w:r w:rsidRPr="003104BE">
              <w:rPr>
                <w:rFonts w:eastAsia="SimSun"/>
                <w:lang w:bidi="en-US"/>
              </w:rPr>
              <w:t>1</w:t>
            </w:r>
          </w:p>
          <w:p w14:paraId="2052DE8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hideMark/>
          </w:tcPr>
          <w:p w14:paraId="262F68C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3D2CF8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96FCA2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B13C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E22C2C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6977EC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CE73F0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69EC38" w14:textId="77777777" w:rsidR="00F12303" w:rsidRPr="003104BE" w:rsidRDefault="00F12303" w:rsidP="005F6BF8">
            <w:pPr>
              <w:rPr>
                <w:rFonts w:eastAsia="SimSun"/>
                <w:lang w:bidi="en-US"/>
              </w:rPr>
            </w:pPr>
          </w:p>
        </w:tc>
      </w:tr>
      <w:tr w:rsidR="00F12303" w:rsidRPr="003104BE" w14:paraId="1D2D2D34"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28955C0E" w14:textId="77777777" w:rsidR="00F12303" w:rsidRPr="003104BE" w:rsidRDefault="00F12303" w:rsidP="005F6BF8">
            <w:pPr>
              <w:rPr>
                <w:rFonts w:eastAsia="SimSun"/>
                <w:lang w:bidi="en-US"/>
              </w:rPr>
            </w:pPr>
            <w:r w:rsidRPr="003104BE">
              <w:rPr>
                <w:rFonts w:eastAsia="SimSun"/>
                <w:lang w:bidi="en-US"/>
              </w:rPr>
              <w:lastRenderedPageBreak/>
              <w:t>2</w:t>
            </w:r>
          </w:p>
          <w:p w14:paraId="04F948AD"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6A65C22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CD7346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703320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24C9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D61433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5BEF8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D007BB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95D585" w14:textId="77777777" w:rsidR="00F12303" w:rsidRPr="003104BE" w:rsidRDefault="00F12303" w:rsidP="005F6BF8">
            <w:pPr>
              <w:rPr>
                <w:rFonts w:eastAsia="SimSun"/>
                <w:lang w:bidi="en-US"/>
              </w:rPr>
            </w:pPr>
          </w:p>
        </w:tc>
      </w:tr>
      <w:tr w:rsidR="00F12303" w:rsidRPr="003104BE" w14:paraId="5B3D76B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2BEE38" w14:textId="77777777" w:rsidR="00F12303" w:rsidRPr="003104BE" w:rsidRDefault="00F12303" w:rsidP="005F6BF8">
            <w:pPr>
              <w:rPr>
                <w:rFonts w:eastAsia="SimSun"/>
                <w:lang w:bidi="en-US"/>
              </w:rPr>
            </w:pPr>
            <w:r w:rsidRPr="003104BE">
              <w:rPr>
                <w:rFonts w:eastAsia="SimSun"/>
                <w:lang w:bidi="en-US"/>
              </w:rPr>
              <w:t>3</w:t>
            </w:r>
          </w:p>
          <w:p w14:paraId="555EBB60"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E47345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CAF6E47"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1268BF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ED5157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FA65F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CAEBF9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F998B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0648489" w14:textId="77777777" w:rsidR="00F12303" w:rsidRPr="003104BE" w:rsidRDefault="00F12303" w:rsidP="005F6BF8">
            <w:pPr>
              <w:rPr>
                <w:rFonts w:eastAsia="SimSun"/>
                <w:lang w:bidi="en-US"/>
              </w:rPr>
            </w:pPr>
          </w:p>
        </w:tc>
      </w:tr>
      <w:tr w:rsidR="00F12303" w:rsidRPr="003104BE" w14:paraId="16DD965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0009A41" w14:textId="77777777" w:rsidR="00F12303" w:rsidRPr="003104BE" w:rsidRDefault="00F12303" w:rsidP="005F6BF8">
            <w:pPr>
              <w:rPr>
                <w:rFonts w:eastAsia="SimSun"/>
                <w:lang w:bidi="en-US"/>
              </w:rPr>
            </w:pPr>
            <w:r w:rsidRPr="003104BE">
              <w:rPr>
                <w:rFonts w:eastAsia="SimSun"/>
                <w:lang w:bidi="en-US"/>
              </w:rPr>
              <w:t>4</w:t>
            </w:r>
          </w:p>
          <w:p w14:paraId="122AA3E8"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EAB2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159205B"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33B227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A52BA7"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188A75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89AB2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7891A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A785EE7" w14:textId="77777777" w:rsidR="00F12303" w:rsidRPr="003104BE" w:rsidRDefault="00F12303" w:rsidP="005F6BF8">
            <w:pPr>
              <w:rPr>
                <w:rFonts w:eastAsia="SimSun"/>
                <w:lang w:bidi="en-US"/>
              </w:rPr>
            </w:pPr>
          </w:p>
        </w:tc>
      </w:tr>
      <w:tr w:rsidR="00F12303" w:rsidRPr="003104BE" w14:paraId="7CDD042E"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4DDD59F3" w14:textId="77777777" w:rsidR="00F12303" w:rsidRPr="003104BE" w:rsidRDefault="00F12303" w:rsidP="005F6BF8">
            <w:pPr>
              <w:rPr>
                <w:rFonts w:eastAsia="SimSun"/>
                <w:lang w:bidi="en-US"/>
              </w:rPr>
            </w:pPr>
            <w:r w:rsidRPr="003104BE">
              <w:rPr>
                <w:rFonts w:eastAsia="SimSun"/>
                <w:lang w:bidi="en-US"/>
              </w:rPr>
              <w:t>5</w:t>
            </w:r>
          </w:p>
          <w:p w14:paraId="3FD0B10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423DC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EC7DE8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4B199D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68C0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9BD1CF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0BCD8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AD8593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8E323B1" w14:textId="77777777" w:rsidR="00F12303" w:rsidRPr="003104BE" w:rsidRDefault="00F12303" w:rsidP="005F6BF8">
            <w:pPr>
              <w:rPr>
                <w:rFonts w:eastAsia="SimSun"/>
                <w:lang w:bidi="en-US"/>
              </w:rPr>
            </w:pPr>
          </w:p>
        </w:tc>
      </w:tr>
      <w:tr w:rsidR="00F12303" w:rsidRPr="003104BE" w14:paraId="33BDC372"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45F65278" w14:textId="77777777" w:rsidR="00F12303" w:rsidRPr="003104BE" w:rsidRDefault="00F12303" w:rsidP="005F6BF8">
            <w:pPr>
              <w:rPr>
                <w:rFonts w:eastAsia="SimSun"/>
                <w:lang w:bidi="en-US"/>
              </w:rPr>
            </w:pPr>
            <w:r w:rsidRPr="003104BE">
              <w:rPr>
                <w:rFonts w:eastAsia="SimSun"/>
                <w:lang w:bidi="en-US"/>
              </w:rPr>
              <w:t>6</w:t>
            </w:r>
          </w:p>
          <w:p w14:paraId="15C6A5E1"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0D66B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F540A0"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27BD023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90A868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3D758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7BA0A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CCE88E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A679B4E" w14:textId="77777777" w:rsidR="00F12303" w:rsidRPr="003104BE" w:rsidRDefault="00F12303" w:rsidP="005F6BF8">
            <w:pPr>
              <w:rPr>
                <w:rFonts w:eastAsia="SimSun"/>
                <w:lang w:bidi="en-US"/>
              </w:rPr>
            </w:pPr>
          </w:p>
        </w:tc>
      </w:tr>
      <w:tr w:rsidR="00F12303" w:rsidRPr="003104BE" w14:paraId="5E08A0B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11FFCA87" w14:textId="77777777" w:rsidR="00F12303" w:rsidRPr="003104BE" w:rsidRDefault="00F12303" w:rsidP="005F6BF8">
            <w:pPr>
              <w:rPr>
                <w:rFonts w:eastAsia="SimSun"/>
                <w:lang w:bidi="en-US"/>
              </w:rPr>
            </w:pPr>
            <w:r w:rsidRPr="003104BE">
              <w:rPr>
                <w:rFonts w:eastAsia="SimSun"/>
                <w:lang w:bidi="en-US"/>
              </w:rPr>
              <w:t>7</w:t>
            </w:r>
          </w:p>
          <w:p w14:paraId="1D0955E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A31C6A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29FBE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55944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B120D9"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245FD6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217005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77575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0372164" w14:textId="77777777" w:rsidR="00F12303" w:rsidRPr="003104BE" w:rsidRDefault="00F12303" w:rsidP="005F6BF8">
            <w:pPr>
              <w:rPr>
                <w:rFonts w:eastAsia="SimSun"/>
                <w:lang w:bidi="en-US"/>
              </w:rPr>
            </w:pPr>
          </w:p>
        </w:tc>
      </w:tr>
      <w:tr w:rsidR="00F12303" w:rsidRPr="003104BE" w14:paraId="6CED3D3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0C0B6156" w14:textId="77777777" w:rsidR="00F12303" w:rsidRPr="003104BE" w:rsidRDefault="00F12303" w:rsidP="005F6BF8">
            <w:pPr>
              <w:rPr>
                <w:rFonts w:eastAsia="SimSun"/>
                <w:lang w:bidi="en-US"/>
              </w:rPr>
            </w:pPr>
            <w:r w:rsidRPr="003104BE">
              <w:rPr>
                <w:rFonts w:eastAsia="SimSun"/>
                <w:lang w:bidi="en-US"/>
              </w:rPr>
              <w:t>8</w:t>
            </w:r>
          </w:p>
          <w:p w14:paraId="2BA1C69B"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84D022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D583D7A"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D3B4A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B3B61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75D2DA8"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AD3A5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CA3A0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503AD1" w14:textId="77777777" w:rsidR="00F12303" w:rsidRPr="003104BE" w:rsidRDefault="00F12303" w:rsidP="005F6BF8">
            <w:pPr>
              <w:rPr>
                <w:rFonts w:eastAsia="SimSun"/>
                <w:lang w:bidi="en-US"/>
              </w:rPr>
            </w:pPr>
          </w:p>
        </w:tc>
      </w:tr>
      <w:tr w:rsidR="00F12303" w:rsidRPr="003104BE" w14:paraId="4558E5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4533AC7" w14:textId="77777777" w:rsidR="00F12303" w:rsidRPr="003104BE" w:rsidRDefault="00F12303" w:rsidP="005F6BF8">
            <w:pPr>
              <w:rPr>
                <w:rFonts w:eastAsia="SimSun"/>
                <w:lang w:bidi="en-US"/>
              </w:rPr>
            </w:pPr>
            <w:r w:rsidRPr="003104BE">
              <w:rPr>
                <w:rFonts w:eastAsia="SimSun"/>
                <w:lang w:bidi="en-US"/>
              </w:rPr>
              <w:t>9</w:t>
            </w:r>
          </w:p>
          <w:p w14:paraId="6802DA9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0893E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3E1E0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6128F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110E6AE"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06E42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10A7443"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91AFE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14822" w14:textId="77777777" w:rsidR="00F12303" w:rsidRPr="003104BE" w:rsidRDefault="00F12303" w:rsidP="005F6BF8">
            <w:pPr>
              <w:rPr>
                <w:rFonts w:eastAsia="SimSun"/>
                <w:lang w:bidi="en-US"/>
              </w:rPr>
            </w:pPr>
          </w:p>
        </w:tc>
      </w:tr>
      <w:tr w:rsidR="00F12303" w:rsidRPr="003104BE" w14:paraId="7F2494FC"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E76C5CE" w14:textId="77777777" w:rsidR="00F12303" w:rsidRPr="003104BE" w:rsidRDefault="00F12303" w:rsidP="005F6BF8">
            <w:pPr>
              <w:rPr>
                <w:rFonts w:eastAsia="SimSun"/>
                <w:lang w:bidi="en-US"/>
              </w:rPr>
            </w:pPr>
            <w:r w:rsidRPr="003104BE">
              <w:rPr>
                <w:rFonts w:eastAsia="SimSun"/>
                <w:lang w:bidi="en-US"/>
              </w:rPr>
              <w:t>10</w:t>
            </w:r>
          </w:p>
          <w:p w14:paraId="2D8F5DAF"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009C12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1434F41"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444E0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D730F9B"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322A80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398599A"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6B2251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B469DE8" w14:textId="77777777" w:rsidR="00F12303" w:rsidRPr="003104BE" w:rsidRDefault="00F12303" w:rsidP="005F6BF8">
            <w:pPr>
              <w:rPr>
                <w:rFonts w:eastAsia="SimSun"/>
                <w:lang w:bidi="en-US"/>
              </w:rPr>
            </w:pPr>
          </w:p>
        </w:tc>
      </w:tr>
      <w:tr w:rsidR="00F12303" w:rsidRPr="003104BE" w14:paraId="43BA6A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974813B" w14:textId="77777777" w:rsidR="00F12303" w:rsidRPr="003104BE" w:rsidRDefault="00F12303" w:rsidP="005F6BF8">
            <w:pPr>
              <w:rPr>
                <w:rFonts w:eastAsia="SimSun"/>
                <w:lang w:bidi="en-US"/>
              </w:rPr>
            </w:pPr>
            <w:r w:rsidRPr="003104BE">
              <w:rPr>
                <w:rFonts w:eastAsia="SimSun"/>
                <w:lang w:bidi="en-US"/>
              </w:rPr>
              <w:t>11</w:t>
            </w:r>
          </w:p>
          <w:p w14:paraId="458E8DAC"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DE62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3D2A0B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26C315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DE4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932FC9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0FE2D7"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07E281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2D4AB3F" w14:textId="77777777" w:rsidR="00F12303" w:rsidRPr="003104BE" w:rsidRDefault="00F12303" w:rsidP="005F6BF8">
            <w:pPr>
              <w:rPr>
                <w:rFonts w:eastAsia="SimSun"/>
                <w:lang w:bidi="en-US"/>
              </w:rPr>
            </w:pPr>
          </w:p>
        </w:tc>
      </w:tr>
      <w:tr w:rsidR="00F12303" w:rsidRPr="003104BE" w14:paraId="18CAC6A0"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19504D8" w14:textId="77777777" w:rsidR="00F12303" w:rsidRPr="003104BE" w:rsidRDefault="00F12303" w:rsidP="005F6BF8">
            <w:pPr>
              <w:rPr>
                <w:rFonts w:eastAsia="SimSun"/>
                <w:lang w:bidi="en-US"/>
              </w:rPr>
            </w:pPr>
            <w:r w:rsidRPr="003104BE">
              <w:rPr>
                <w:rFonts w:eastAsia="SimSun"/>
                <w:lang w:bidi="en-US"/>
              </w:rPr>
              <w:t>12</w:t>
            </w:r>
          </w:p>
          <w:p w14:paraId="2CE7C9D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336B16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44122D2"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1E1C10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CB73BBA"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C7B370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AB39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5C8ED4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844219F" w14:textId="77777777" w:rsidR="00F12303" w:rsidRPr="003104BE" w:rsidRDefault="00F12303" w:rsidP="005F6BF8">
            <w:pPr>
              <w:rPr>
                <w:rFonts w:eastAsia="SimSun"/>
                <w:lang w:bidi="en-US"/>
              </w:rPr>
            </w:pPr>
          </w:p>
        </w:tc>
      </w:tr>
      <w:tr w:rsidR="00F12303" w:rsidRPr="003104BE" w14:paraId="2578BDD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632B740" w14:textId="77777777" w:rsidR="00F12303" w:rsidRPr="003104BE" w:rsidRDefault="00F12303" w:rsidP="005F6BF8">
            <w:pPr>
              <w:rPr>
                <w:rFonts w:eastAsia="SimSun"/>
                <w:lang w:bidi="en-US"/>
              </w:rPr>
            </w:pPr>
            <w:r w:rsidRPr="003104BE">
              <w:rPr>
                <w:rFonts w:eastAsia="SimSun"/>
                <w:lang w:bidi="en-US"/>
              </w:rPr>
              <w:t>13</w:t>
            </w:r>
          </w:p>
          <w:p w14:paraId="52ACE4E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DD60C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A830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A56BC9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8D8B0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D1C535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B6979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1E315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FBA3463" w14:textId="77777777" w:rsidR="00F12303" w:rsidRPr="003104BE" w:rsidRDefault="00F12303" w:rsidP="005F6BF8">
            <w:pPr>
              <w:rPr>
                <w:rFonts w:eastAsia="SimSun"/>
                <w:lang w:bidi="en-US"/>
              </w:rPr>
            </w:pPr>
          </w:p>
        </w:tc>
      </w:tr>
      <w:tr w:rsidR="00F12303" w:rsidRPr="003104BE" w14:paraId="309BED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2417C609" w14:textId="77777777" w:rsidR="00F12303" w:rsidRPr="003104BE" w:rsidRDefault="00F12303" w:rsidP="005F6BF8">
            <w:pPr>
              <w:rPr>
                <w:rFonts w:eastAsia="SimSun"/>
                <w:lang w:bidi="en-US"/>
              </w:rPr>
            </w:pPr>
            <w:r w:rsidRPr="003104BE">
              <w:rPr>
                <w:rFonts w:eastAsia="SimSun"/>
                <w:lang w:bidi="en-US"/>
              </w:rPr>
              <w:t>14</w:t>
            </w:r>
          </w:p>
          <w:p w14:paraId="3F151472"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6BE36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A45505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027CEE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386D33"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9C200B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2A3383F"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AB18FE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8EA53C1" w14:textId="77777777" w:rsidR="00F12303" w:rsidRPr="003104BE" w:rsidRDefault="00F12303" w:rsidP="005F6BF8">
            <w:pPr>
              <w:rPr>
                <w:rFonts w:eastAsia="SimSun"/>
                <w:lang w:bidi="en-US"/>
              </w:rPr>
            </w:pPr>
          </w:p>
        </w:tc>
      </w:tr>
      <w:tr w:rsidR="00F12303" w:rsidRPr="003104BE" w14:paraId="1A7D38A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009CC2" w14:textId="77777777" w:rsidR="00F12303" w:rsidRPr="003104BE" w:rsidRDefault="00F12303" w:rsidP="005F6BF8">
            <w:pPr>
              <w:rPr>
                <w:rFonts w:eastAsia="SimSun"/>
                <w:lang w:bidi="en-US"/>
              </w:rPr>
            </w:pPr>
            <w:r w:rsidRPr="003104BE">
              <w:rPr>
                <w:rFonts w:eastAsia="SimSun"/>
                <w:lang w:bidi="en-US"/>
              </w:rPr>
              <w:lastRenderedPageBreak/>
              <w:t>15</w:t>
            </w:r>
          </w:p>
          <w:p w14:paraId="578AB324"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F073E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4010654"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65CA5D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B534DCC"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5DC6E6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83BFB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D5F34D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87ACFA7" w14:textId="77777777" w:rsidR="00F12303" w:rsidRPr="003104BE" w:rsidRDefault="00F12303" w:rsidP="005F6BF8">
            <w:pPr>
              <w:rPr>
                <w:rFonts w:eastAsia="SimSun"/>
                <w:lang w:bidi="en-US"/>
              </w:rPr>
            </w:pPr>
          </w:p>
        </w:tc>
      </w:tr>
      <w:tr w:rsidR="00F12303" w:rsidRPr="003104BE" w14:paraId="3BAA11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50F3F3D4" w14:textId="77777777" w:rsidR="00F12303" w:rsidRPr="003104BE" w:rsidRDefault="00F12303" w:rsidP="005F6BF8">
            <w:pPr>
              <w:rPr>
                <w:rFonts w:eastAsia="SimSun"/>
                <w:lang w:bidi="en-US"/>
              </w:rPr>
            </w:pPr>
            <w:r w:rsidRPr="003104BE">
              <w:rPr>
                <w:rFonts w:eastAsia="SimSun"/>
                <w:lang w:bidi="en-US"/>
              </w:rPr>
              <w:t>16</w:t>
            </w:r>
          </w:p>
          <w:p w14:paraId="39DDE196"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1023FB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F78210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98F55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D081F7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BABAF1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68A1D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D151CC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CF0AF" w14:textId="77777777" w:rsidR="00F12303" w:rsidRPr="003104BE" w:rsidRDefault="00F12303" w:rsidP="005F6BF8">
            <w:pPr>
              <w:rPr>
                <w:rFonts w:eastAsia="SimSun"/>
                <w:lang w:bidi="en-US"/>
              </w:rPr>
            </w:pPr>
          </w:p>
        </w:tc>
      </w:tr>
    </w:tbl>
    <w:p w14:paraId="066EA151" w14:textId="77777777" w:rsidR="00EE5A41" w:rsidRDefault="00EE5A41" w:rsidP="00D6656D"/>
    <w:p w14:paraId="5D2F41EB" w14:textId="77777777" w:rsidR="00EE5A41" w:rsidRDefault="00EE5A41" w:rsidP="00B45E70">
      <w:pPr>
        <w:pStyle w:val="Heading1"/>
      </w:pPr>
      <w:r w:rsidRPr="003104BE">
        <w:t>Proctored Final Exam</w:t>
      </w:r>
      <w:r>
        <w:t xml:space="preserve"> </w:t>
      </w:r>
      <w:r w:rsidRPr="0012299F">
        <w:t xml:space="preserve">Procedures </w:t>
      </w:r>
    </w:p>
    <w:p w14:paraId="7D7E7E71" w14:textId="5C2017F5" w:rsidR="00D64B7D" w:rsidRPr="00943E2D" w:rsidRDefault="00EE5A41" w:rsidP="00F709DB">
      <w:r w:rsidRPr="008237D8">
        <w:t xml:space="preserve">If </w:t>
      </w:r>
      <w:r>
        <w:t xml:space="preserve">your course has a proctored exam requirement, please see the </w:t>
      </w:r>
      <w:hyperlink r:id="rId17" w:tgtFrame="_blank" w:history="1">
        <w:r w:rsidR="00490D3A">
          <w:rPr>
            <w:rStyle w:val="Hyperlink"/>
          </w:rPr>
          <w:t>UTD Testing Center</w:t>
        </w:r>
      </w:hyperlink>
      <w:r>
        <w:t xml:space="preserve"> </w:t>
      </w:r>
      <w:r w:rsidR="00C4098C">
        <w:t xml:space="preserve">webpage </w:t>
      </w:r>
      <w:r>
        <w:t xml:space="preserve">and </w:t>
      </w:r>
      <w:hyperlink r:id="rId18" w:tgtFrame="_blank" w:history="1">
        <w:r w:rsidR="00C4098C">
          <w:rPr>
            <w:rStyle w:val="Hyperlink"/>
          </w:rPr>
          <w:t>Distance Learning Proctored Exams</w:t>
        </w:r>
      </w:hyperlink>
      <w:r w:rsidR="00490D3A">
        <w:t xml:space="preserve"> </w:t>
      </w:r>
      <w:r w:rsidR="00C4098C">
        <w:t xml:space="preserve">webpage </w:t>
      </w:r>
      <w:r>
        <w:t>to make arrangements.</w:t>
      </w:r>
    </w:p>
    <w:p w14:paraId="6E87C7F4" w14:textId="558AF102" w:rsidR="0049762C" w:rsidRPr="0049762C" w:rsidRDefault="0049762C" w:rsidP="0049762C">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0220F930" w14:textId="77777777" w:rsidR="0049762C" w:rsidRDefault="0049762C" w:rsidP="00F709DB">
      <w:pPr>
        <w:rPr>
          <w:rFonts w:eastAsia="Arial"/>
          <w:b/>
          <w:bCs/>
          <w:color w:val="000000" w:themeColor="text1"/>
        </w:rPr>
      </w:pPr>
    </w:p>
    <w:p w14:paraId="416F87B7" w14:textId="77777777" w:rsidR="00943E2D" w:rsidRPr="00FC10C5" w:rsidRDefault="00943E2D" w:rsidP="00943E2D">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6EB65C1B" w14:textId="77777777" w:rsidR="00943E2D" w:rsidRDefault="00943E2D" w:rsidP="00943E2D">
      <w:pPr>
        <w:rPr>
          <w:rStyle w:val="Hyperlink"/>
        </w:rPr>
      </w:pPr>
      <w:r w:rsidRPr="00FC10C5">
        <w:t xml:space="preserve">The Instructor may provide class materials that will be made available to all students registered for this class as they are intended to supplement the classroom experience. These materials may be downloaded during the course, however, these materials are for registered students' use only. Classroom materials may not be reproduced or shared with those not in class, or uploaded to other online environments except to implement an approved Office of Student AccessAbility accommodation. Failure to comply with these University requirements is a violation of the </w:t>
      </w:r>
      <w:hyperlink r:id="rId19" w:history="1">
        <w:r w:rsidRPr="00382C1F">
          <w:rPr>
            <w:rStyle w:val="Hyperlink"/>
          </w:rPr>
          <w:t>Student Code of Conduct.</w:t>
        </w:r>
      </w:hyperlink>
    </w:p>
    <w:p w14:paraId="2ACD80AA" w14:textId="782AA98F" w:rsidR="00943E2D" w:rsidRDefault="00943E2D" w:rsidP="00F709DB">
      <w:pPr>
        <w:rPr>
          <w:rFonts w:eastAsia="Arial"/>
          <w:b/>
          <w:bCs/>
          <w:color w:val="000000" w:themeColor="text1"/>
        </w:rPr>
      </w:pPr>
    </w:p>
    <w:p w14:paraId="7E3B5E3B" w14:textId="77777777" w:rsidR="00943E2D" w:rsidRPr="0049762C" w:rsidRDefault="00943E2D" w:rsidP="00943E2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17B7B8DB" w14:textId="77777777" w:rsidR="00943E2D" w:rsidRDefault="00943E2D" w:rsidP="00F709DB">
      <w:pPr>
        <w:rPr>
          <w:rFonts w:eastAsia="Arial"/>
          <w:b/>
          <w:bCs/>
          <w:color w:val="000000" w:themeColor="text1"/>
        </w:rPr>
      </w:pPr>
    </w:p>
    <w:p w14:paraId="0A3209A4" w14:textId="64F875D6" w:rsidR="00F709DB" w:rsidRDefault="00F709DB" w:rsidP="00F709DB">
      <w:pPr>
        <w:rPr>
          <w:rFonts w:eastAsia="Arial"/>
          <w:b/>
          <w:bCs/>
          <w:color w:val="000000" w:themeColor="text1"/>
        </w:rPr>
      </w:pPr>
      <w:r>
        <w:rPr>
          <w:rFonts w:eastAsia="Arial"/>
          <w:b/>
          <w:bCs/>
          <w:color w:val="000000" w:themeColor="text1"/>
        </w:rPr>
        <w:t>(</w:t>
      </w:r>
      <w:r>
        <w:rPr>
          <w:rFonts w:eastAsia="Arial"/>
          <w:b/>
          <w:bCs/>
          <w:i/>
          <w:color w:val="000000" w:themeColor="text1"/>
        </w:rPr>
        <w:t>For</w:t>
      </w:r>
      <w:r w:rsidRPr="00DD52A2">
        <w:rPr>
          <w:rFonts w:eastAsia="Arial"/>
          <w:b/>
          <w:bCs/>
          <w:i/>
          <w:color w:val="000000" w:themeColor="text1"/>
        </w:rPr>
        <w:t xml:space="preserve"> blended</w:t>
      </w:r>
      <w:r w:rsidR="002B0D2D">
        <w:rPr>
          <w:rFonts w:eastAsia="Arial"/>
          <w:b/>
          <w:bCs/>
          <w:i/>
          <w:color w:val="000000" w:themeColor="text1"/>
        </w:rPr>
        <w:t>/hybrid</w:t>
      </w:r>
      <w:r>
        <w:rPr>
          <w:rFonts w:eastAsia="Arial"/>
          <w:b/>
          <w:bCs/>
          <w:i/>
          <w:color w:val="000000" w:themeColor="text1"/>
        </w:rPr>
        <w:t xml:space="preserve"> course only</w:t>
      </w:r>
      <w:r>
        <w:rPr>
          <w:rFonts w:eastAsia="Arial"/>
          <w:b/>
          <w:bCs/>
          <w:color w:val="000000" w:themeColor="text1"/>
        </w:rPr>
        <w:t>)</w:t>
      </w:r>
    </w:p>
    <w:p w14:paraId="3CA88CF4" w14:textId="17DB157C" w:rsidR="00F709DB" w:rsidRPr="00FC10C5" w:rsidRDefault="00F709DB" w:rsidP="00F709DB">
      <w:pPr>
        <w:rPr>
          <w:rFonts w:eastAsia="Arial"/>
          <w:b/>
          <w:bCs/>
          <w:color w:val="000000" w:themeColor="text1"/>
        </w:rPr>
      </w:pPr>
      <w:r w:rsidRPr="00FC10C5">
        <w:rPr>
          <w:rFonts w:eastAsia="Arial"/>
          <w:b/>
          <w:bCs/>
          <w:color w:val="000000" w:themeColor="text1"/>
        </w:rPr>
        <w:t xml:space="preserve">Classroom Conduct Requirements Related to </w:t>
      </w:r>
      <w:r w:rsidR="00A36F27">
        <w:rPr>
          <w:rFonts w:eastAsia="Arial"/>
          <w:b/>
          <w:bCs/>
          <w:color w:val="000000" w:themeColor="text1"/>
        </w:rPr>
        <w:t>Public Health Measures</w:t>
      </w:r>
    </w:p>
    <w:p w14:paraId="29344535" w14:textId="77777777" w:rsidR="00F709DB" w:rsidRPr="00FC10C5" w:rsidRDefault="00F709DB" w:rsidP="00F709DB">
      <w:pPr>
        <w:rPr>
          <w:rFonts w:eastAsia="Arial"/>
          <w:color w:val="000000" w:themeColor="text1"/>
        </w:rPr>
      </w:pPr>
    </w:p>
    <w:p w14:paraId="554FD08E" w14:textId="0057B108" w:rsidR="00F709DB" w:rsidRPr="00BC4530" w:rsidRDefault="00F709DB" w:rsidP="00F709DB">
      <w:pPr>
        <w:pStyle w:val="BodyText"/>
        <w:rPr>
          <w:rStyle w:val="Hyperlink"/>
          <w:rFonts w:eastAsia="Arial" w:cs="Arial"/>
          <w:color w:val="000000" w:themeColor="text1"/>
          <w:szCs w:val="24"/>
        </w:rPr>
      </w:pPr>
      <w:r w:rsidRPr="00FC10C5">
        <w:rPr>
          <w:rStyle w:val="Hyperlink"/>
          <w:rFonts w:ascii="Times New Roman" w:eastAsia="Arial" w:hAnsi="Times New Roman" w:cs="Times New Roman"/>
          <w:color w:val="000000" w:themeColor="text1"/>
          <w:sz w:val="22"/>
          <w:u w:val="none"/>
        </w:rPr>
        <w:t xml:space="preserve">UT Dallas </w:t>
      </w:r>
      <w:r w:rsidRPr="002B0D2D">
        <w:rPr>
          <w:rStyle w:val="Hyperlink"/>
          <w:rFonts w:ascii="Times New Roman" w:eastAsia="Arial" w:hAnsi="Times New Roman" w:cs="Times New Roman"/>
          <w:color w:val="000000" w:themeColor="text1"/>
          <w:sz w:val="22"/>
          <w:u w:val="none"/>
        </w:rPr>
        <w:t xml:space="preserve">will follow the public health and safety guidelines put forth by the Centers for Disease Control and Prevention (CDC), the Texas Department of State Health Services (DSHS), and local public health agencies that are in effect at that time during the </w:t>
      </w:r>
      <w:r w:rsidR="00EF2370" w:rsidRPr="002B0D2D">
        <w:rPr>
          <w:rStyle w:val="Hyperlink"/>
          <w:rFonts w:ascii="Times New Roman" w:eastAsia="Arial" w:hAnsi="Times New Roman" w:cs="Times New Roman"/>
          <w:color w:val="000000" w:themeColor="text1"/>
          <w:sz w:val="22"/>
          <w:u w:val="none"/>
        </w:rPr>
        <w:t xml:space="preserve">Fall </w:t>
      </w:r>
      <w:r w:rsidRPr="002B0D2D">
        <w:rPr>
          <w:rStyle w:val="Hyperlink"/>
          <w:rFonts w:ascii="Times New Roman" w:eastAsia="Arial" w:hAnsi="Times New Roman" w:cs="Times New Roman"/>
          <w:color w:val="000000" w:themeColor="text1"/>
          <w:sz w:val="22"/>
          <w:u w:val="none"/>
        </w:rPr>
        <w:t>2021</w:t>
      </w:r>
      <w:r w:rsidR="001033F5">
        <w:rPr>
          <w:rStyle w:val="Hyperlink"/>
          <w:rFonts w:ascii="Times New Roman" w:eastAsia="Arial" w:hAnsi="Times New Roman" w:cs="Times New Roman"/>
          <w:color w:val="000000" w:themeColor="text1"/>
          <w:sz w:val="22"/>
          <w:u w:val="none"/>
        </w:rPr>
        <w:t xml:space="preserve"> </w:t>
      </w:r>
      <w:r w:rsidRPr="002B0D2D">
        <w:rPr>
          <w:rStyle w:val="Hyperlink"/>
          <w:rFonts w:ascii="Times New Roman" w:eastAsia="Arial" w:hAnsi="Times New Roman" w:cs="Times New Roman"/>
          <w:color w:val="000000" w:themeColor="text1"/>
          <w:sz w:val="22"/>
          <w:u w:val="none"/>
        </w:rPr>
        <w:t>semester. Public health measures may be required for class participation (e.g.</w:t>
      </w:r>
      <w:r w:rsidR="00D64B7D" w:rsidRPr="002B0D2D">
        <w:rPr>
          <w:rStyle w:val="Hyperlink"/>
          <w:rFonts w:ascii="Times New Roman" w:eastAsia="Arial" w:hAnsi="Times New Roman" w:cs="Times New Roman"/>
          <w:color w:val="000000" w:themeColor="text1"/>
          <w:sz w:val="22"/>
          <w:u w:val="none"/>
        </w:rPr>
        <w:t>,</w:t>
      </w:r>
      <w:r w:rsidRPr="002B0D2D">
        <w:rPr>
          <w:rStyle w:val="Hyperlink"/>
          <w:rFonts w:ascii="Times New Roman" w:eastAsia="Arial" w:hAnsi="Times New Roman" w:cs="Times New Roman"/>
          <w:color w:val="000000" w:themeColor="text1"/>
          <w:sz w:val="22"/>
          <w:u w:val="none"/>
        </w:rPr>
        <w:t xml:space="preserve"> wearing of masks, social distancing) and students who refuse to comply</w:t>
      </w:r>
      <w:r w:rsidRPr="00587D23">
        <w:rPr>
          <w:rStyle w:val="Hyperlink"/>
          <w:rFonts w:ascii="Times New Roman" w:eastAsia="Arial" w:hAnsi="Times New Roman" w:cs="Times New Roman"/>
          <w:color w:val="000000" w:themeColor="text1"/>
          <w:sz w:val="22"/>
          <w:u w:val="none"/>
        </w:rPr>
        <w:t xml:space="preserve"> may face disciplinary action for </w:t>
      </w:r>
      <w:hyperlink r:id="rId20" w:history="1">
        <w:r w:rsidRPr="00587D23">
          <w:rPr>
            <w:rStyle w:val="Hyperlink"/>
            <w:rFonts w:ascii="Times New Roman" w:eastAsia="Arial" w:hAnsi="Times New Roman" w:cs="Times New Roman"/>
            <w:sz w:val="22"/>
          </w:rPr>
          <w:t>Student Code of Conduct</w:t>
        </w:r>
      </w:hyperlink>
      <w:r w:rsidRPr="00587D23">
        <w:rPr>
          <w:rStyle w:val="Hyperlink"/>
          <w:rFonts w:ascii="Times New Roman" w:eastAsia="Arial" w:hAnsi="Times New Roman" w:cs="Times New Roman"/>
          <w:color w:val="000000" w:themeColor="text1"/>
          <w:sz w:val="22"/>
          <w:u w:val="none"/>
        </w:rPr>
        <w:t xml:space="preserve"> violations. </w:t>
      </w:r>
      <w:r w:rsidRPr="00312762">
        <w:rPr>
          <w:rStyle w:val="Hyperlink"/>
          <w:rFonts w:ascii="Times New Roman" w:eastAsia="Arial" w:hAnsi="Times New Roman" w:cs="Times New Roman"/>
          <w:color w:val="000000" w:themeColor="text1"/>
          <w:sz w:val="22"/>
          <w:u w:val="none"/>
        </w:rPr>
        <w:t xml:space="preserve">Students who are unable to comply with the university policies including wearing a face covering should consult the </w:t>
      </w:r>
      <w:hyperlink r:id="rId21" w:history="1">
        <w:r w:rsidR="00D64B7D">
          <w:rPr>
            <w:rStyle w:val="Hyperlink"/>
            <w:rFonts w:ascii="Times New Roman" w:eastAsia="Arial" w:hAnsi="Times New Roman" w:cs="Times New Roman"/>
            <w:sz w:val="22"/>
          </w:rPr>
          <w:t>Student Safety</w:t>
        </w:r>
      </w:hyperlink>
      <w:r w:rsidRPr="00312762">
        <w:rPr>
          <w:rStyle w:val="Hyperlink"/>
          <w:rFonts w:ascii="Times New Roman" w:eastAsia="Arial" w:hAnsi="Times New Roman" w:cs="Times New Roman"/>
          <w:color w:val="000000" w:themeColor="text1"/>
          <w:sz w:val="22"/>
          <w:u w:val="none"/>
        </w:rPr>
        <w:t xml:space="preserve"> webpage for further instructions.</w:t>
      </w:r>
      <w:r w:rsidRPr="00BC4530">
        <w:rPr>
          <w:rStyle w:val="Hyperlink"/>
          <w:rFonts w:eastAsia="Arial" w:cs="Arial"/>
          <w:color w:val="000000" w:themeColor="text1"/>
          <w:szCs w:val="24"/>
        </w:rPr>
        <w:t xml:space="preserve"> </w:t>
      </w:r>
    </w:p>
    <w:p w14:paraId="7200AA4E" w14:textId="77777777" w:rsidR="00F709DB" w:rsidRPr="00587D23" w:rsidRDefault="00F709DB" w:rsidP="00F709DB">
      <w:pPr>
        <w:pStyle w:val="BodyText"/>
        <w:rPr>
          <w:rFonts w:ascii="Times New Roman" w:eastAsia="Arial" w:hAnsi="Times New Roman" w:cs="Times New Roman"/>
          <w:color w:val="000000" w:themeColor="text1"/>
          <w:sz w:val="22"/>
        </w:rPr>
      </w:pPr>
      <w:r w:rsidRPr="00587D23">
        <w:rPr>
          <w:rStyle w:val="Hyperlink"/>
          <w:rFonts w:ascii="Times New Roman" w:eastAsia="Arial" w:hAnsi="Times New Roman" w:cs="Times New Roman"/>
          <w:color w:val="000000" w:themeColor="text1"/>
          <w:sz w:val="22"/>
          <w:u w:val="none"/>
        </w:rPr>
        <w:t>Students who have tested positive for COVID-19 or may have been exposed should not attend class in person and should instead follow required disclosure notifications as posted on the university’s website (see “</w:t>
      </w:r>
      <w:hyperlink r:id="rId22" w:anchor="students" w:history="1">
        <w:r w:rsidRPr="00587D23">
          <w:rPr>
            <w:rStyle w:val="Hyperlink"/>
            <w:rFonts w:ascii="Times New Roman" w:eastAsia="Arial" w:hAnsi="Times New Roman" w:cs="Times New Roman"/>
            <w:sz w:val="22"/>
          </w:rPr>
          <w:t>What should I do if I become sick?</w:t>
        </w:r>
      </w:hyperlink>
      <w:r>
        <w:rPr>
          <w:rStyle w:val="Hyperlink"/>
          <w:rFonts w:ascii="Times New Roman" w:eastAsia="Arial" w:hAnsi="Times New Roman" w:cs="Times New Roman"/>
          <w:color w:val="000000" w:themeColor="text1"/>
          <w:sz w:val="22"/>
          <w:u w:val="none"/>
        </w:rPr>
        <w:t xml:space="preserve">” </w:t>
      </w:r>
      <w:r w:rsidRPr="00587D23">
        <w:rPr>
          <w:rStyle w:val="Hyperlink"/>
          <w:rFonts w:ascii="Times New Roman" w:eastAsia="Arial" w:hAnsi="Times New Roman" w:cs="Times New Roman"/>
          <w:color w:val="000000" w:themeColor="text1"/>
          <w:sz w:val="22"/>
          <w:u w:val="none"/>
        </w:rPr>
        <w:t xml:space="preserve">webpage)  </w:t>
      </w:r>
      <w:r w:rsidRPr="00587D23">
        <w:rPr>
          <w:rFonts w:ascii="Times New Roman" w:eastAsia="Arial" w:hAnsi="Times New Roman" w:cs="Times New Roman"/>
          <w:color w:val="000000" w:themeColor="text1"/>
          <w:sz w:val="22"/>
        </w:rPr>
        <w:t xml:space="preserve"> </w:t>
      </w:r>
    </w:p>
    <w:p w14:paraId="1E92608F" w14:textId="77777777" w:rsidR="00F709DB" w:rsidRPr="00C13181" w:rsidRDefault="00F709DB" w:rsidP="00F709DB">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708F08EA" w14:textId="41F63EF1" w:rsidR="00F709DB" w:rsidRDefault="00F709DB" w:rsidP="00F709DB">
      <w:pPr>
        <w:pStyle w:val="Heading2"/>
        <w:rPr>
          <w:b/>
          <w:i w:val="0"/>
          <w:iCs/>
          <w:color w:val="000000" w:themeColor="text1"/>
          <w:szCs w:val="22"/>
        </w:rPr>
      </w:pPr>
      <w:r>
        <w:rPr>
          <w:rFonts w:eastAsia="Arial"/>
          <w:b/>
          <w:bCs w:val="0"/>
          <w:color w:val="000000" w:themeColor="text1"/>
        </w:rPr>
        <w:t>(</w:t>
      </w:r>
      <w:r w:rsidRPr="00C13181">
        <w:rPr>
          <w:rFonts w:eastAsia="Arial"/>
          <w:b/>
          <w:bCs w:val="0"/>
          <w:color w:val="000000" w:themeColor="text1"/>
        </w:rPr>
        <w:t>For blende</w:t>
      </w:r>
      <w:r w:rsidR="002B0D2D">
        <w:rPr>
          <w:rFonts w:eastAsia="Arial"/>
          <w:b/>
          <w:bCs w:val="0"/>
          <w:color w:val="000000" w:themeColor="text1"/>
        </w:rPr>
        <w:t>d/hybri</w:t>
      </w:r>
      <w:r w:rsidRPr="00C13181">
        <w:rPr>
          <w:rFonts w:eastAsia="Arial"/>
          <w:b/>
          <w:bCs w:val="0"/>
          <w:color w:val="000000" w:themeColor="text1"/>
        </w:rPr>
        <w:t xml:space="preserve">d </w:t>
      </w:r>
      <w:r>
        <w:rPr>
          <w:rFonts w:eastAsia="Arial"/>
          <w:b/>
          <w:bCs w:val="0"/>
          <w:color w:val="000000" w:themeColor="text1"/>
        </w:rPr>
        <w:t>course</w:t>
      </w:r>
      <w:r w:rsidRPr="00C13181">
        <w:rPr>
          <w:rFonts w:eastAsia="Arial"/>
          <w:b/>
          <w:bCs w:val="0"/>
          <w:color w:val="000000" w:themeColor="text1"/>
        </w:rPr>
        <w:t xml:space="preserve"> only</w:t>
      </w:r>
      <w:r>
        <w:rPr>
          <w:rFonts w:eastAsia="Arial"/>
          <w:b/>
          <w:bCs w:val="0"/>
          <w:color w:val="000000" w:themeColor="text1"/>
        </w:rPr>
        <w:t>)</w:t>
      </w:r>
    </w:p>
    <w:p w14:paraId="3A55F756" w14:textId="77777777" w:rsidR="00F709DB" w:rsidRPr="005F6BF8" w:rsidRDefault="00F709DB" w:rsidP="00F709DB">
      <w:pPr>
        <w:pStyle w:val="Heading2"/>
        <w:rPr>
          <w:b/>
          <w:bCs w:val="0"/>
          <w:i w:val="0"/>
          <w:iCs/>
          <w:color w:val="000000" w:themeColor="text1"/>
          <w:szCs w:val="22"/>
        </w:rPr>
      </w:pPr>
      <w:r w:rsidRPr="005F6BF8">
        <w:rPr>
          <w:b/>
          <w:i w:val="0"/>
          <w:iCs/>
          <w:color w:val="000000" w:themeColor="text1"/>
          <w:szCs w:val="22"/>
        </w:rPr>
        <w:t xml:space="preserve">Class Attendance </w:t>
      </w:r>
    </w:p>
    <w:p w14:paraId="34D74FF4" w14:textId="7D3AD7C2" w:rsidR="0049762C" w:rsidRDefault="00F709DB" w:rsidP="0049762C">
      <w:pPr>
        <w:spacing w:beforeAutospacing="1" w:afterAutospacing="1"/>
        <w:rPr>
          <w:color w:val="000000" w:themeColor="text1"/>
        </w:rPr>
      </w:pPr>
      <w:r w:rsidRPr="00FC10C5">
        <w:rPr>
          <w:rFonts w:eastAsia="Arial"/>
        </w:rPr>
        <w:t>The University’s attendance policy requirement is that individual faculty set their course attendance requirements. Regular and punctual class attendance is expected. Students who fail to attend class regularly are inviting scholastic difficulty.</w:t>
      </w:r>
      <w:r w:rsidRPr="00FC10C5">
        <w:t xml:space="preserve"> In some courses, instructors may have </w:t>
      </w:r>
      <w:r w:rsidRPr="00FC10C5">
        <w:lastRenderedPageBreak/>
        <w:t>special attendance requirements; these should be made known to students during the first week of classes</w:t>
      </w:r>
      <w:r w:rsidR="00943E2D">
        <w:t>.</w:t>
      </w:r>
    </w:p>
    <w:p w14:paraId="1372CF71" w14:textId="77777777" w:rsidR="00943E2D" w:rsidRDefault="00F709DB" w:rsidP="00943E2D">
      <w:pPr>
        <w:spacing w:beforeAutospacing="1" w:afterAutospacing="1"/>
      </w:pPr>
      <w:r w:rsidRPr="00FC10C5">
        <w:t>_____________________________________________________</w:t>
      </w:r>
    </w:p>
    <w:p w14:paraId="15F07A14" w14:textId="7898A805" w:rsidR="00F709DB" w:rsidRPr="00943E2D" w:rsidRDefault="00F709DB" w:rsidP="00943E2D">
      <w:pPr>
        <w:spacing w:beforeAutospacing="1" w:afterAutospacing="1"/>
        <w:rPr>
          <w:rFonts w:eastAsia="Calibri"/>
          <w:color w:val="D13438"/>
          <w:u w:val="single"/>
        </w:rPr>
      </w:pPr>
      <w:r w:rsidRPr="00FC10C5">
        <w:rPr>
          <w:b/>
          <w:iCs/>
          <w:color w:val="000000" w:themeColor="text1"/>
        </w:rPr>
        <w:t>Class Participation</w:t>
      </w:r>
    </w:p>
    <w:p w14:paraId="45880078" w14:textId="43230D38" w:rsidR="00F709DB" w:rsidRPr="00FC10C5" w:rsidRDefault="00F709DB" w:rsidP="00F709DB">
      <w:pPr>
        <w:pStyle w:val="Heading2"/>
        <w:rPr>
          <w:b/>
          <w:bCs w:val="0"/>
          <w:i w:val="0"/>
          <w:iCs/>
          <w:color w:val="000000" w:themeColor="text1"/>
          <w:szCs w:val="22"/>
        </w:rPr>
      </w:pPr>
      <w:r w:rsidRPr="00FC10C5">
        <w:rPr>
          <w:rFonts w:eastAsia="Arial"/>
          <w:i w:val="0"/>
          <w:iCs/>
          <w:color w:val="000000" w:themeColor="text1"/>
          <w:szCs w:val="22"/>
        </w:rPr>
        <w:t xml:space="preserve">Regular class participation is expected. Students who fail to participate in class regularly are inviting scholastic difficulty. </w:t>
      </w:r>
      <w:r w:rsidRPr="00FC10C5">
        <w:rPr>
          <w:i w:val="0"/>
          <w:iCs/>
          <w:color w:val="000000" w:themeColor="text1"/>
          <w:szCs w:val="22"/>
        </w:rPr>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Pr="00FC10C5">
        <w:rPr>
          <w:rFonts w:eastAsia="Arial"/>
          <w:i w:val="0"/>
          <w:iCs/>
          <w:color w:val="000000" w:themeColor="text1"/>
          <w:szCs w:val="22"/>
        </w:rPr>
        <w:t>Class participation is documented by faculty</w:t>
      </w:r>
      <w:r w:rsidRPr="00FC10C5">
        <w:rPr>
          <w:rFonts w:eastAsia="Calibri"/>
          <w:i w:val="0"/>
          <w:iCs/>
          <w:szCs w:val="22"/>
        </w:rPr>
        <w:t xml:space="preserve">.  </w:t>
      </w:r>
      <w:r w:rsidRPr="00FC10C5">
        <w:rPr>
          <w:i w:val="0"/>
          <w:iCs/>
          <w:color w:val="000000" w:themeColor="text1"/>
          <w:szCs w:val="22"/>
        </w:rPr>
        <w:t xml:space="preserve">Successful participation is defined as consistently adhering to University requirements, as presented in this syllabus. </w:t>
      </w:r>
      <w:r w:rsidRPr="00FC10C5">
        <w:rPr>
          <w:rFonts w:eastAsiaTheme="majorEastAsia"/>
          <w:i w:val="0"/>
          <w:iCs/>
          <w:color w:val="000000" w:themeColor="text1"/>
          <w:szCs w:val="22"/>
        </w:rPr>
        <w:t xml:space="preserve">Failure to comply with these University requirements is a violation of the </w:t>
      </w:r>
      <w:hyperlink r:id="rId23" w:history="1">
        <w:r w:rsidRPr="00FC10C5">
          <w:rPr>
            <w:rStyle w:val="Hyperlink"/>
            <w:i w:val="0"/>
            <w:iCs/>
            <w:szCs w:val="22"/>
          </w:rPr>
          <w:t>Student Code of Conduct</w:t>
        </w:r>
      </w:hyperlink>
      <w:r w:rsidRPr="00FC10C5">
        <w:rPr>
          <w:i w:val="0"/>
          <w:iCs/>
          <w:color w:val="000000" w:themeColor="text1"/>
          <w:szCs w:val="22"/>
        </w:rPr>
        <w:t xml:space="preserve">.  </w:t>
      </w:r>
    </w:p>
    <w:p w14:paraId="3416CD8D" w14:textId="77777777" w:rsidR="00413F31" w:rsidRDefault="00413F31" w:rsidP="00413F31">
      <w:pPr>
        <w:spacing w:beforeAutospacing="1" w:afterAutospacing="1"/>
      </w:pPr>
      <w:r w:rsidRPr="00FC10C5">
        <w:t>_____________________________________________________</w:t>
      </w:r>
    </w:p>
    <w:p w14:paraId="0B34F84A" w14:textId="77777777" w:rsidR="00F709DB" w:rsidRPr="00FC10C5" w:rsidRDefault="00F709DB" w:rsidP="00F709DB">
      <w:pPr>
        <w:rPr>
          <w:b/>
          <w:bCs/>
        </w:rPr>
      </w:pPr>
      <w:r w:rsidRPr="00FC10C5">
        <w:rPr>
          <w:b/>
          <w:bCs/>
        </w:rPr>
        <w:t>Class Recordings</w:t>
      </w:r>
    </w:p>
    <w:p w14:paraId="0A25E7C2" w14:textId="77777777" w:rsidR="00F709DB" w:rsidRPr="00382C1F" w:rsidRDefault="00F709DB" w:rsidP="00F709DB"/>
    <w:p w14:paraId="6B38ABC8" w14:textId="77777777" w:rsidR="00F709DB" w:rsidRPr="00FC10C5" w:rsidRDefault="00F709DB" w:rsidP="00F709DB">
      <w:r w:rsidRPr="00382C1F">
        <w:t xml:space="preserve">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AccessAbility accommodation. Failure to comply with these University requirements is a violation of the </w:t>
      </w:r>
      <w:hyperlink r:id="rId24" w:history="1">
        <w:r w:rsidRPr="00FC10C5">
          <w:rPr>
            <w:rStyle w:val="Hyperlink"/>
          </w:rPr>
          <w:t>Student Code of Conduct</w:t>
        </w:r>
      </w:hyperlink>
      <w:r w:rsidRPr="00FC10C5">
        <w:t>.</w:t>
      </w:r>
    </w:p>
    <w:p w14:paraId="7822FB3C" w14:textId="77777777" w:rsidR="00F709DB" w:rsidRPr="00382C1F" w:rsidRDefault="00F709DB" w:rsidP="00F709DB"/>
    <w:p w14:paraId="710D1612" w14:textId="45A64217" w:rsidR="00F709DB" w:rsidRPr="00C52A16" w:rsidRDefault="00F709DB" w:rsidP="00F709DB">
      <w:pPr>
        <w:rPr>
          <w:b/>
          <w:bCs/>
          <w:i/>
          <w:iCs/>
        </w:rPr>
      </w:pPr>
      <w:r w:rsidRPr="00C52A16">
        <w:rPr>
          <w:b/>
          <w:bCs/>
          <w:i/>
          <w:iCs/>
        </w:rPr>
        <w:t xml:space="preserve">Note:  if the instructor records any part of the course, then the instructor will need to </w:t>
      </w:r>
      <w:r w:rsidR="00D64B7D">
        <w:rPr>
          <w:b/>
          <w:bCs/>
          <w:i/>
          <w:iCs/>
        </w:rPr>
        <w:t>add</w:t>
      </w:r>
      <w:r w:rsidRPr="00C52A16">
        <w:rPr>
          <w:b/>
          <w:bCs/>
          <w:i/>
          <w:iCs/>
        </w:rPr>
        <w:t xml:space="preserve"> the following syllabus statement:   </w:t>
      </w:r>
    </w:p>
    <w:p w14:paraId="1E149253" w14:textId="77777777" w:rsidR="00F709DB" w:rsidRPr="00382C1F" w:rsidRDefault="00F709DB" w:rsidP="00F709DB"/>
    <w:p w14:paraId="163E2F48" w14:textId="32BF056C" w:rsidR="00F709DB" w:rsidRPr="00FC10C5" w:rsidRDefault="00F709DB" w:rsidP="00F709DB">
      <w:pPr>
        <w:pStyle w:val="BodyText"/>
        <w:rPr>
          <w:rFonts w:ascii="Times New Roman" w:hAnsi="Times New Roman" w:cs="Times New Roman"/>
          <w:sz w:val="22"/>
        </w:rPr>
      </w:pPr>
      <w:r w:rsidRPr="00FC10C5">
        <w:rPr>
          <w:rFonts w:ascii="Times New Roman" w:hAnsi="Times New Roman" w:cs="Times New Roman"/>
          <w:sz w:val="22"/>
        </w:rPr>
        <w:t xml:space="preserve">The </w:t>
      </w:r>
      <w:r>
        <w:rPr>
          <w:rFonts w:ascii="Times New Roman" w:hAnsi="Times New Roman" w:cs="Times New Roman"/>
          <w:sz w:val="22"/>
        </w:rPr>
        <w:t>i</w:t>
      </w:r>
      <w:r w:rsidRPr="00FC10C5">
        <w:rPr>
          <w:rFonts w:ascii="Times New Roman" w:hAnsi="Times New Roman" w:cs="Times New Roman"/>
          <w:sz w:val="22"/>
        </w:rPr>
        <w:t>nstructor may record meetings of this course.</w:t>
      </w:r>
      <w:r w:rsidR="00D64B7D" w:rsidRPr="1A80C5C4">
        <w:t xml:space="preserve"> </w:t>
      </w:r>
      <w:r w:rsidR="00D64B7D" w:rsidRPr="00D64B7D">
        <w:rPr>
          <w:rFonts w:ascii="Times New Roman" w:hAnsi="Times New Roman" w:cs="Times New Roman"/>
          <w:color w:val="000000" w:themeColor="text1"/>
          <w:sz w:val="22"/>
        </w:rPr>
        <w:t>These recordings will be made available to all students registered for this class if the intent is to supplement the classroom experienc</w:t>
      </w:r>
      <w:r w:rsidR="00D64B7D">
        <w:rPr>
          <w:rFonts w:ascii="Times New Roman" w:hAnsi="Times New Roman" w:cs="Times New Roman"/>
          <w:color w:val="000000" w:themeColor="text1"/>
          <w:sz w:val="22"/>
        </w:rPr>
        <w:t>e</w:t>
      </w:r>
      <w:r w:rsidRPr="00FC10C5">
        <w:rPr>
          <w:rFonts w:ascii="Times New Roman" w:hAnsi="Times New Roman" w:cs="Times New Roman"/>
          <w:sz w:val="22"/>
        </w:rPr>
        <w:t xml:space="preserve">. If the instructor or a UTD school/department/office plans any other uses for the recordings, consent of the students identifiable in the recordings is required prior to such use unless an exception is allowed by law. </w:t>
      </w:r>
    </w:p>
    <w:p w14:paraId="062BD59C" w14:textId="70065667" w:rsidR="00943E2D" w:rsidRDefault="0049762C" w:rsidP="0049762C">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6F458483" w14:textId="77777777" w:rsidR="00F709DB" w:rsidRPr="00F75F6B" w:rsidRDefault="00F709DB" w:rsidP="00D6656D"/>
    <w:p w14:paraId="05802687" w14:textId="77777777" w:rsidR="00EE5A41" w:rsidRPr="006436F9" w:rsidRDefault="00EE5A41" w:rsidP="00B45E70">
      <w:pPr>
        <w:pStyle w:val="Heading1"/>
      </w:pPr>
      <w:r w:rsidRPr="006436F9">
        <w:t>Grading Policy</w:t>
      </w:r>
    </w:p>
    <w:bookmarkStart w:id="22" w:name="Text26"/>
    <w:p w14:paraId="2052B69A" w14:textId="77777777" w:rsidR="00EE5A41" w:rsidRPr="006436F9" w:rsidRDefault="00EE5A41" w:rsidP="00D6656D">
      <w:r w:rsidRPr="006436F9">
        <w:fldChar w:fldCharType="begin">
          <w:ffData>
            <w:name w:val="Text26"/>
            <w:enabled/>
            <w:calcOnExit w:val="0"/>
            <w:statusText w:type="text" w:val="Please include grade scale, percentages for assignments, and how you handle withdrawals."/>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2"/>
    </w:p>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77777777" w:rsidR="00EE5A41" w:rsidRPr="006436F9" w:rsidRDefault="00EE5A41" w:rsidP="00D6656D">
      <w:r w:rsidRPr="006436F9">
        <w:fldChar w:fldCharType="begin">
          <w:ffData>
            <w:name w:val="Text31"/>
            <w:enabled/>
            <w:calcOnExit w:val="0"/>
            <w:textInput/>
          </w:ffData>
        </w:fldChar>
      </w:r>
      <w:bookmarkStart w:id="23" w:name="Text3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3"/>
    </w:p>
    <w:p w14:paraId="1C3D8287" w14:textId="77777777" w:rsidR="00EE5A41" w:rsidRPr="006436F9" w:rsidRDefault="00EE5A41" w:rsidP="00B45E70">
      <w:pPr>
        <w:pStyle w:val="Heading2"/>
      </w:pPr>
      <w:r w:rsidRPr="006436F9">
        <w:t>Extra Credit</w:t>
      </w:r>
    </w:p>
    <w:p w14:paraId="7EC53507" w14:textId="77777777" w:rsidR="00EE5A41" w:rsidRPr="006436F9" w:rsidRDefault="00EE5A41" w:rsidP="00D6656D">
      <w:r w:rsidRPr="006436F9">
        <w:fldChar w:fldCharType="begin">
          <w:ffData>
            <w:name w:val="Text27"/>
            <w:enabled/>
            <w:calcOnExit w:val="0"/>
            <w:textInput/>
          </w:ffData>
        </w:fldChar>
      </w:r>
      <w:bookmarkStart w:id="24" w:name="Text2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4"/>
    </w:p>
    <w:p w14:paraId="6E905263" w14:textId="77777777" w:rsidR="00EE5A41" w:rsidRPr="006436F9" w:rsidRDefault="00EE5A41" w:rsidP="00B45E70">
      <w:pPr>
        <w:pStyle w:val="Heading2"/>
      </w:pPr>
      <w:r w:rsidRPr="006436F9">
        <w:t>Late Work</w:t>
      </w:r>
    </w:p>
    <w:p w14:paraId="31B5A21E" w14:textId="77777777" w:rsidR="00EE5A41" w:rsidRPr="006436F9" w:rsidRDefault="00EE5A41" w:rsidP="00D6656D">
      <w:r w:rsidRPr="006436F9">
        <w:fldChar w:fldCharType="begin">
          <w:ffData>
            <w:name w:val="Text28"/>
            <w:enabled/>
            <w:calcOnExit w:val="0"/>
            <w:textInput/>
          </w:ffData>
        </w:fldChar>
      </w:r>
      <w:bookmarkStart w:id="25" w:name="Text28"/>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5"/>
    </w:p>
    <w:p w14:paraId="20192002" w14:textId="77777777" w:rsidR="00EE5A41" w:rsidRPr="006436F9" w:rsidRDefault="00EE5A41" w:rsidP="00B45E70">
      <w:pPr>
        <w:pStyle w:val="Heading2"/>
      </w:pPr>
      <w:r w:rsidRPr="006436F9">
        <w:t>Special Assignments</w:t>
      </w:r>
    </w:p>
    <w:p w14:paraId="7EEDAEA9" w14:textId="77777777" w:rsidR="00EE5A41" w:rsidRPr="006436F9" w:rsidRDefault="00EE5A41" w:rsidP="00D6656D">
      <w:r w:rsidRPr="006436F9">
        <w:fldChar w:fldCharType="begin">
          <w:ffData>
            <w:name w:val="Text29"/>
            <w:enabled/>
            <w:calcOnExit w:val="0"/>
            <w:textInput/>
          </w:ffData>
        </w:fldChar>
      </w:r>
      <w:bookmarkStart w:id="26" w:name="Text2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6"/>
    </w:p>
    <w:p w14:paraId="6D6153B1" w14:textId="77777777" w:rsidR="00EE5A41" w:rsidRPr="006436F9" w:rsidRDefault="00EE5A41" w:rsidP="00B45E70">
      <w:pPr>
        <w:pStyle w:val="Heading2"/>
      </w:pPr>
      <w:r w:rsidRPr="006436F9">
        <w:lastRenderedPageBreak/>
        <w:t>Classroom Citizenship</w:t>
      </w:r>
    </w:p>
    <w:p w14:paraId="49D4AD21" w14:textId="77777777" w:rsidR="00EE5A41" w:rsidRPr="0012299F" w:rsidRDefault="00EE5A41" w:rsidP="00D6656D">
      <w:r w:rsidRPr="006436F9">
        <w:fldChar w:fldCharType="begin">
          <w:ffData>
            <w:name w:val="Text32"/>
            <w:enabled/>
            <w:calcOnExit w:val="0"/>
            <w:textInput/>
          </w:ffData>
        </w:fldChar>
      </w:r>
      <w:bookmarkStart w:id="27" w:name="Text32"/>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7"/>
    </w:p>
    <w:p w14:paraId="7F02A054" w14:textId="77777777" w:rsidR="00B45E70" w:rsidRPr="00F75F6B" w:rsidRDefault="00B45E70"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3833D174" w14:textId="2D394BA3" w:rsidR="008B0C39"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w:t>
      </w:r>
      <w:r>
        <w:rPr>
          <w:rFonts w:ascii="Times New Roman" w:hAnsi="Times New Roman"/>
          <w:sz w:val="22"/>
          <w:szCs w:val="22"/>
        </w:rPr>
        <w:t>lists t</w:t>
      </w:r>
      <w:r w:rsidRPr="00B45E70">
        <w:rPr>
          <w:rFonts w:ascii="Times New Roman" w:hAnsi="Times New Roman"/>
          <w:sz w:val="22"/>
          <w:szCs w:val="22"/>
        </w:rPr>
        <w:t xml:space="preserve">he University’s </w:t>
      </w:r>
      <w:r>
        <w:rPr>
          <w:rFonts w:ascii="Times New Roman" w:hAnsi="Times New Roman"/>
          <w:sz w:val="22"/>
          <w:szCs w:val="22"/>
        </w:rPr>
        <w:t xml:space="preserve">academic support resources for all students. </w:t>
      </w:r>
      <w:r w:rsidRPr="00B45E70">
        <w:rPr>
          <w:rFonts w:ascii="Times New Roman" w:hAnsi="Times New Roman"/>
          <w:sz w:val="22"/>
          <w:szCs w:val="22"/>
        </w:rPr>
        <w:t xml:space="preserve"> </w:t>
      </w:r>
    </w:p>
    <w:p w14:paraId="36F732A5" w14:textId="77777777" w:rsidR="008B0C39" w:rsidRPr="00B45E70" w:rsidRDefault="008B0C39" w:rsidP="008B0C39">
      <w:pPr>
        <w:pStyle w:val="NormalWeb"/>
        <w:spacing w:before="0" w:beforeAutospacing="0" w:after="0" w:afterAutospacing="0"/>
        <w:rPr>
          <w:rFonts w:ascii="Times New Roman" w:hAnsi="Times New Roman"/>
          <w:sz w:val="22"/>
          <w:szCs w:val="22"/>
        </w:rPr>
      </w:pPr>
    </w:p>
    <w:p w14:paraId="445EC62C" w14:textId="49F1103A" w:rsidR="008B0C39" w:rsidRPr="00B45E70"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25" w:tgtFrame="_blank" w:history="1">
        <w:r>
          <w:rPr>
            <w:rStyle w:val="Hyperlink"/>
            <w:rFonts w:ascii="Times New Roman" w:hAnsi="Times New Roman"/>
            <w:sz w:val="22"/>
            <w:szCs w:val="22"/>
          </w:rPr>
          <w:t>Academic Support Resources</w:t>
        </w:r>
      </w:hyperlink>
      <w:r w:rsidRPr="00B45E70">
        <w:rPr>
          <w:rFonts w:ascii="Times New Roman" w:hAnsi="Times New Roman"/>
          <w:sz w:val="22"/>
          <w:szCs w:val="22"/>
        </w:rPr>
        <w:t xml:space="preserve"> </w:t>
      </w:r>
      <w:r>
        <w:rPr>
          <w:rFonts w:ascii="Times New Roman" w:hAnsi="Times New Roman"/>
          <w:sz w:val="22"/>
          <w:szCs w:val="22"/>
        </w:rPr>
        <w:t xml:space="preserve">webpage </w:t>
      </w:r>
      <w:r w:rsidRPr="00B45E70">
        <w:rPr>
          <w:rFonts w:ascii="Times New Roman" w:hAnsi="Times New Roman"/>
          <w:sz w:val="22"/>
          <w:szCs w:val="22"/>
        </w:rPr>
        <w:t>for these policies.</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6D251D39" w14:textId="40085A89" w:rsidR="00EE5A41" w:rsidRPr="00B45E70" w:rsidRDefault="00EE5A41" w:rsidP="00B45E70">
      <w:pPr>
        <w:pStyle w:val="Heading1"/>
      </w:pPr>
      <w:r w:rsidRPr="00B45E70">
        <w:t>UT Dallas Syllabus Policies and Procedures</w:t>
      </w:r>
    </w:p>
    <w:p w14:paraId="43DEF257" w14:textId="73B73C62"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constitutes the University’s policies and procedures segment of the course syllabus. </w:t>
      </w:r>
      <w:r w:rsidR="00C01BCB" w:rsidRPr="00C01BCB">
        <w:rPr>
          <w:rFonts w:ascii="Times New Roman" w:hAnsi="Times New Roman"/>
          <w:sz w:val="22"/>
          <w:szCs w:val="22"/>
        </w:rPr>
        <w:t xml:space="preserve">Please review the catalog sections regarding the </w:t>
      </w:r>
      <w:hyperlink r:id="rId26" w:anchor="credit-no-credit-classes" w:history="1">
        <w:r w:rsidR="00852CA1" w:rsidRPr="00852CA1">
          <w:rPr>
            <w:rStyle w:val="Hyperlink"/>
            <w:rFonts w:ascii="Times New Roman" w:hAnsi="Times New Roman"/>
            <w:color w:val="0432FF"/>
            <w:sz w:val="22"/>
            <w:szCs w:val="22"/>
          </w:rPr>
          <w:t>credit/no credit</w:t>
        </w:r>
      </w:hyperlink>
      <w:r w:rsidR="00852CA1" w:rsidRPr="00852CA1">
        <w:rPr>
          <w:rFonts w:ascii="Times New Roman" w:hAnsi="Times New Roman"/>
          <w:color w:val="0432FF"/>
          <w:sz w:val="22"/>
          <w:szCs w:val="22"/>
        </w:rPr>
        <w:t xml:space="preserve"> </w:t>
      </w:r>
      <w:r w:rsidR="00852CA1" w:rsidRPr="00852CA1">
        <w:rPr>
          <w:rFonts w:ascii="Times New Roman" w:hAnsi="Times New Roman"/>
          <w:sz w:val="22"/>
          <w:szCs w:val="22"/>
        </w:rPr>
        <w:t xml:space="preserve">or </w:t>
      </w:r>
      <w:hyperlink r:id="rId27" w:anchor="pass-fail-grading" w:history="1">
        <w:r w:rsidR="00852CA1" w:rsidRPr="00852CA1">
          <w:rPr>
            <w:rStyle w:val="Hyperlink"/>
            <w:rFonts w:ascii="Times New Roman" w:hAnsi="Times New Roman"/>
            <w:color w:val="0432FF"/>
            <w:sz w:val="22"/>
            <w:szCs w:val="22"/>
          </w:rPr>
          <w:t>pass/fail</w:t>
        </w:r>
      </w:hyperlink>
      <w:r w:rsidR="00852CA1" w:rsidRPr="00852CA1">
        <w:rPr>
          <w:rFonts w:ascii="Times New Roman" w:hAnsi="Times New Roman"/>
          <w:sz w:val="22"/>
          <w:szCs w:val="22"/>
        </w:rPr>
        <w:t xml:space="preserve"> grading</w:t>
      </w:r>
      <w:r w:rsidR="00852CA1">
        <w:t xml:space="preserve"> </w:t>
      </w:r>
      <w:r w:rsidR="00C01BCB" w:rsidRPr="00C01BCB">
        <w:rPr>
          <w:rFonts w:ascii="Times New Roman" w:hAnsi="Times New Roman"/>
          <w:sz w:val="22"/>
          <w:szCs w:val="22"/>
        </w:rPr>
        <w:t>option and withdrawal from class.</w:t>
      </w:r>
    </w:p>
    <w:p w14:paraId="5B03DD54" w14:textId="77777777" w:rsidR="00B45E70" w:rsidRPr="00B45E70" w:rsidRDefault="00B45E70" w:rsidP="00B45E70">
      <w:pPr>
        <w:pStyle w:val="NormalWeb"/>
        <w:spacing w:before="0" w:beforeAutospacing="0" w:after="0" w:afterAutospacing="0"/>
        <w:rPr>
          <w:rFonts w:ascii="Times New Roman" w:hAnsi="Times New Roman"/>
          <w:sz w:val="22"/>
          <w:szCs w:val="22"/>
        </w:rPr>
      </w:pPr>
    </w:p>
    <w:p w14:paraId="3E4EC4AB" w14:textId="77777777" w:rsidR="00EE5A41" w:rsidRPr="00B45E70"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28" w:tgtFrame="_blank" w:history="1">
        <w:r w:rsidR="004733EA">
          <w:rPr>
            <w:rStyle w:val="Hyperlink"/>
            <w:rFonts w:ascii="Times New Roman" w:hAnsi="Times New Roman"/>
            <w:sz w:val="22"/>
            <w:szCs w:val="22"/>
          </w:rPr>
          <w:t>UT Dallas Syllabus Policies</w:t>
        </w:r>
      </w:hyperlink>
      <w:r w:rsidRPr="00B45E70">
        <w:rPr>
          <w:rFonts w:ascii="Times New Roman" w:hAnsi="Times New Roman"/>
          <w:sz w:val="22"/>
          <w:szCs w:val="22"/>
        </w:rPr>
        <w:t xml:space="preserve"> </w:t>
      </w:r>
      <w:r w:rsidR="004733EA">
        <w:rPr>
          <w:rFonts w:ascii="Times New Roman" w:hAnsi="Times New Roman"/>
          <w:sz w:val="22"/>
          <w:szCs w:val="22"/>
        </w:rPr>
        <w:t xml:space="preserve">webpage </w:t>
      </w:r>
      <w:r w:rsidRPr="00B45E70">
        <w:rPr>
          <w:rFonts w:ascii="Times New Roman" w:hAnsi="Times New Roman"/>
          <w:sz w:val="22"/>
          <w:szCs w:val="22"/>
        </w:rPr>
        <w:t>for these policies.</w:t>
      </w:r>
    </w:p>
    <w:p w14:paraId="7DE9B9CF" w14:textId="77777777" w:rsidR="00B45E70" w:rsidRPr="00B45E70" w:rsidRDefault="00B45E70" w:rsidP="00B45E70">
      <w:pPr>
        <w:pStyle w:val="NormalWeb"/>
        <w:jc w:val="center"/>
        <w:rPr>
          <w:rFonts w:ascii="Times New Roman" w:hAnsi="Times New Roman"/>
        </w:rPr>
      </w:pPr>
    </w:p>
    <w:p w14:paraId="0A8A4100" w14:textId="77777777"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69D68" w14:textId="77777777" w:rsidR="000F2CA8" w:rsidRDefault="000F2CA8">
      <w:r>
        <w:separator/>
      </w:r>
    </w:p>
  </w:endnote>
  <w:endnote w:type="continuationSeparator" w:id="0">
    <w:p w14:paraId="37FE1B3C" w14:textId="77777777" w:rsidR="000F2CA8" w:rsidRDefault="000F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2020202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6C9D" w14:textId="4D7DA948" w:rsidR="00732D66" w:rsidRPr="00156618" w:rsidRDefault="00732D66" w:rsidP="00D6656D">
    <w:pPr>
      <w:pStyle w:val="Footer"/>
    </w:pPr>
    <w:r>
      <w:t>Blended</w:t>
    </w:r>
    <w:r w:rsidR="00EF2370">
      <w:t>/Hybrid</w:t>
    </w:r>
    <w:r>
      <w:t xml:space="preserve"> </w:t>
    </w: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B3BD" w14:textId="77777777" w:rsidR="000F2CA8" w:rsidRDefault="000F2CA8">
      <w:r>
        <w:separator/>
      </w:r>
    </w:p>
  </w:footnote>
  <w:footnote w:type="continuationSeparator" w:id="0">
    <w:p w14:paraId="465A3BB8" w14:textId="77777777" w:rsidR="000F2CA8" w:rsidRDefault="000F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06E70"/>
    <w:rsid w:val="0001120A"/>
    <w:rsid w:val="00011DE5"/>
    <w:rsid w:val="00016A21"/>
    <w:rsid w:val="00056609"/>
    <w:rsid w:val="00081977"/>
    <w:rsid w:val="000831C3"/>
    <w:rsid w:val="000A7E74"/>
    <w:rsid w:val="000C0EEF"/>
    <w:rsid w:val="000C1767"/>
    <w:rsid w:val="000D7C17"/>
    <w:rsid w:val="000F0161"/>
    <w:rsid w:val="000F2CA8"/>
    <w:rsid w:val="001033F5"/>
    <w:rsid w:val="001261F2"/>
    <w:rsid w:val="001F01E8"/>
    <w:rsid w:val="00203578"/>
    <w:rsid w:val="00221640"/>
    <w:rsid w:val="002253F2"/>
    <w:rsid w:val="002304F2"/>
    <w:rsid w:val="002348A9"/>
    <w:rsid w:val="002B0D2D"/>
    <w:rsid w:val="002B2867"/>
    <w:rsid w:val="002B3FFB"/>
    <w:rsid w:val="002C655C"/>
    <w:rsid w:val="002D2EAB"/>
    <w:rsid w:val="002F471F"/>
    <w:rsid w:val="00307AF3"/>
    <w:rsid w:val="00312762"/>
    <w:rsid w:val="003424ED"/>
    <w:rsid w:val="00382C1F"/>
    <w:rsid w:val="003972D2"/>
    <w:rsid w:val="003A48D1"/>
    <w:rsid w:val="003B1AB0"/>
    <w:rsid w:val="003E7065"/>
    <w:rsid w:val="00413F31"/>
    <w:rsid w:val="0046254C"/>
    <w:rsid w:val="004733EA"/>
    <w:rsid w:val="0047502F"/>
    <w:rsid w:val="00482057"/>
    <w:rsid w:val="00490D3A"/>
    <w:rsid w:val="0049762C"/>
    <w:rsid w:val="004C2675"/>
    <w:rsid w:val="004C5BB6"/>
    <w:rsid w:val="005020A2"/>
    <w:rsid w:val="00504A1D"/>
    <w:rsid w:val="00551C7F"/>
    <w:rsid w:val="00587D23"/>
    <w:rsid w:val="00595E93"/>
    <w:rsid w:val="00596E99"/>
    <w:rsid w:val="005A757E"/>
    <w:rsid w:val="005F2C5A"/>
    <w:rsid w:val="005F6BF8"/>
    <w:rsid w:val="006119FF"/>
    <w:rsid w:val="006340CB"/>
    <w:rsid w:val="00645ACC"/>
    <w:rsid w:val="006722A4"/>
    <w:rsid w:val="006C172A"/>
    <w:rsid w:val="00714A1A"/>
    <w:rsid w:val="007315C4"/>
    <w:rsid w:val="00732D66"/>
    <w:rsid w:val="00766D5E"/>
    <w:rsid w:val="00775AB8"/>
    <w:rsid w:val="007B134B"/>
    <w:rsid w:val="007E0656"/>
    <w:rsid w:val="007F59BE"/>
    <w:rsid w:val="00816410"/>
    <w:rsid w:val="0083734B"/>
    <w:rsid w:val="00844AFA"/>
    <w:rsid w:val="00852CA1"/>
    <w:rsid w:val="008B0C39"/>
    <w:rsid w:val="008C56A8"/>
    <w:rsid w:val="008D0074"/>
    <w:rsid w:val="008D57BC"/>
    <w:rsid w:val="009024D5"/>
    <w:rsid w:val="00906AEB"/>
    <w:rsid w:val="0092247A"/>
    <w:rsid w:val="009228DB"/>
    <w:rsid w:val="0092530B"/>
    <w:rsid w:val="00943E2D"/>
    <w:rsid w:val="0096443E"/>
    <w:rsid w:val="009755A4"/>
    <w:rsid w:val="009844B6"/>
    <w:rsid w:val="00997B0F"/>
    <w:rsid w:val="009C44DB"/>
    <w:rsid w:val="009D25B8"/>
    <w:rsid w:val="009E2C2D"/>
    <w:rsid w:val="009F68B3"/>
    <w:rsid w:val="00A36F27"/>
    <w:rsid w:val="00A7670B"/>
    <w:rsid w:val="00AC4BD6"/>
    <w:rsid w:val="00AC5F9A"/>
    <w:rsid w:val="00B05941"/>
    <w:rsid w:val="00B25987"/>
    <w:rsid w:val="00B45E70"/>
    <w:rsid w:val="00B76A67"/>
    <w:rsid w:val="00B8577C"/>
    <w:rsid w:val="00BA054D"/>
    <w:rsid w:val="00BA3D2C"/>
    <w:rsid w:val="00BB472F"/>
    <w:rsid w:val="00BE3B7F"/>
    <w:rsid w:val="00BE788E"/>
    <w:rsid w:val="00BF0F95"/>
    <w:rsid w:val="00BF5267"/>
    <w:rsid w:val="00BF6CD2"/>
    <w:rsid w:val="00C01BCB"/>
    <w:rsid w:val="00C13181"/>
    <w:rsid w:val="00C27F12"/>
    <w:rsid w:val="00C32A30"/>
    <w:rsid w:val="00C34F7B"/>
    <w:rsid w:val="00C4098C"/>
    <w:rsid w:val="00C52A16"/>
    <w:rsid w:val="00C91DE5"/>
    <w:rsid w:val="00CC22C5"/>
    <w:rsid w:val="00CC5A10"/>
    <w:rsid w:val="00CD29F8"/>
    <w:rsid w:val="00CD4222"/>
    <w:rsid w:val="00CE2D9B"/>
    <w:rsid w:val="00CF4A00"/>
    <w:rsid w:val="00D21558"/>
    <w:rsid w:val="00D45015"/>
    <w:rsid w:val="00D47BD1"/>
    <w:rsid w:val="00D56D95"/>
    <w:rsid w:val="00D64B7D"/>
    <w:rsid w:val="00D6656D"/>
    <w:rsid w:val="00D94D71"/>
    <w:rsid w:val="00DD52A2"/>
    <w:rsid w:val="00DD75E6"/>
    <w:rsid w:val="00DE1423"/>
    <w:rsid w:val="00DF54E3"/>
    <w:rsid w:val="00E24116"/>
    <w:rsid w:val="00E25BB4"/>
    <w:rsid w:val="00E70444"/>
    <w:rsid w:val="00E81F29"/>
    <w:rsid w:val="00EA6694"/>
    <w:rsid w:val="00EE5A41"/>
    <w:rsid w:val="00EE672F"/>
    <w:rsid w:val="00EF2370"/>
    <w:rsid w:val="00F12303"/>
    <w:rsid w:val="00F24EB6"/>
    <w:rsid w:val="00F456CC"/>
    <w:rsid w:val="00F607B5"/>
    <w:rsid w:val="00F65471"/>
    <w:rsid w:val="00F65F50"/>
    <w:rsid w:val="00F709DB"/>
    <w:rsid w:val="00F84212"/>
    <w:rsid w:val="00FA27BB"/>
    <w:rsid w:val="00FC10C5"/>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uiPriority w:val="99"/>
    <w:rsid w:val="00EE5A41"/>
    <w:rPr>
      <w:sz w:val="16"/>
      <w:szCs w:val="16"/>
    </w:rPr>
  </w:style>
  <w:style w:type="paragraph" w:styleId="CommentText">
    <w:name w:val="annotation text"/>
    <w:basedOn w:val="Normal"/>
    <w:link w:val="CommentTextChar"/>
    <w:uiPriority w:val="99"/>
    <w:rsid w:val="00EE5A41"/>
    <w:rPr>
      <w:sz w:val="20"/>
      <w:szCs w:val="20"/>
    </w:rPr>
  </w:style>
  <w:style w:type="character" w:customStyle="1" w:styleId="CommentTextChar">
    <w:name w:val="Comment Text Char"/>
    <w:basedOn w:val="DefaultParagraphFont"/>
    <w:link w:val="CommentText"/>
    <w:uiPriority w:val="99"/>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uiPriority w:val="99"/>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 w:type="paragraph" w:styleId="Revision">
    <w:name w:val="Revision"/>
    <w:hidden/>
    <w:uiPriority w:val="99"/>
    <w:semiHidden/>
    <w:rsid w:val="00F709DB"/>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str.com/texasatdallasstore/home" TargetMode="External"/><Relationship Id="rId13" Type="http://schemas.openxmlformats.org/officeDocument/2006/relationships/hyperlink" Target="https://ets.utdallas.edu/elearning/helpdesk" TargetMode="External"/><Relationship Id="rId18" Type="http://schemas.openxmlformats.org/officeDocument/2006/relationships/hyperlink" Target="https://ets.utdallas.edu/testing-center/distance-learning/" TargetMode="External"/><Relationship Id="rId26" Type="http://schemas.openxmlformats.org/officeDocument/2006/relationships/hyperlink" Target="https://catalog.utdallas.edu/now/undergraduate/policies/course-policies" TargetMode="External"/><Relationship Id="rId3" Type="http://schemas.openxmlformats.org/officeDocument/2006/relationships/styles" Target="styles.xml"/><Relationship Id="rId21" Type="http://schemas.openxmlformats.org/officeDocument/2006/relationships/hyperlink" Target="https://utdallas.edu/covid/students-families-info/student-safety/" TargetMode="External"/><Relationship Id="rId7" Type="http://schemas.openxmlformats.org/officeDocument/2006/relationships/endnotes" Target="endnotes.xml"/><Relationship Id="rId12" Type="http://schemas.openxmlformats.org/officeDocument/2006/relationships/hyperlink" Target="https://ets.utdallas.edu/elearning/students/current/tutorials" TargetMode="External"/><Relationship Id="rId17" Type="http://schemas.openxmlformats.org/officeDocument/2006/relationships/hyperlink" Target="https://ets.utdallas.edu/testing-center" TargetMode="External"/><Relationship Id="rId25" Type="http://schemas.openxmlformats.org/officeDocument/2006/relationships/hyperlink" Target="http://go.utdallas.edu/academic-support-resources" TargetMode="External"/><Relationship Id="rId2" Type="http://schemas.openxmlformats.org/officeDocument/2006/relationships/numbering" Target="numbering.xml"/><Relationship Id="rId16" Type="http://schemas.openxmlformats.org/officeDocument/2006/relationships/hyperlink" Target="https://ets.utdallas.edu/elearning/helpdesk" TargetMode="External"/><Relationship Id="rId20" Type="http://schemas.openxmlformats.org/officeDocument/2006/relationships/hyperlink" Target="https://policy.utdallas.edu/utdsp50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s.utdallas.edu/elearning/students/current/getting-started" TargetMode="External"/><Relationship Id="rId24" Type="http://schemas.openxmlformats.org/officeDocument/2006/relationships/hyperlink" Target="https://policy.utdallas.edu/utdsp5003" TargetMode="External"/><Relationship Id="rId5" Type="http://schemas.openxmlformats.org/officeDocument/2006/relationships/webSettings" Target="webSettings.xml"/><Relationship Id="rId15" Type="http://schemas.openxmlformats.org/officeDocument/2006/relationships/hyperlink" Target="https://ets.utdallas.edu/elearning/students/current" TargetMode="External"/><Relationship Id="rId23" Type="http://schemas.openxmlformats.org/officeDocument/2006/relationships/hyperlink" Target="https://policy.utdallas.edu/utdsp5003" TargetMode="External"/><Relationship Id="rId28" Type="http://schemas.openxmlformats.org/officeDocument/2006/relationships/hyperlink" Target="http://go.utdallas.edu/syllabus-policies" TargetMode="External"/><Relationship Id="rId10" Type="http://schemas.openxmlformats.org/officeDocument/2006/relationships/hyperlink" Target="https://elearning.utdallas.edu/" TargetMode="External"/><Relationship Id="rId19" Type="http://schemas.openxmlformats.org/officeDocument/2006/relationships/hyperlink" Target="https://policy.utdallas.edu/utdsp50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s.utdallas.edu/elearning/students/current/getting-started" TargetMode="External"/><Relationship Id="rId14" Type="http://schemas.openxmlformats.org/officeDocument/2006/relationships/hyperlink" Target="https://ets.utdallas.edu/elearning/students/current/tutorials" TargetMode="External"/><Relationship Id="rId22" Type="http://schemas.openxmlformats.org/officeDocument/2006/relationships/hyperlink" Target="https://www.utdallas.edu/coronavirus/faq/" TargetMode="External"/><Relationship Id="rId27" Type="http://schemas.openxmlformats.org/officeDocument/2006/relationships/hyperlink" Target="https://catalog.utdallas.edu/now/graduate/policies/grad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A30-F5FE-4152-BF38-C87690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Mary Jo Venetis</cp:lastModifiedBy>
  <cp:revision>2</cp:revision>
  <dcterms:created xsi:type="dcterms:W3CDTF">2021-06-07T21:00:00Z</dcterms:created>
  <dcterms:modified xsi:type="dcterms:W3CDTF">2021-06-07T21:00:00Z</dcterms:modified>
</cp:coreProperties>
</file>